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622E6A57" w:rsidR="009F3586" w:rsidRDefault="009078A1" w:rsidP="000F5A18">
          <w:r w:rsidRPr="009078A1">
            <w:t>The students should say, “Hello! How are you?” to the teacher when they enter the classroom. Chant a We Can! chant of your choice that the students have previously learned. Do the How Old Are You? activity from Student Book, page 3. Have the students look at the picture on page 26. Say, “Look at Labeeba and Labeeb.” Point to the food in the picture and ask, “What’s this?” See if the students can tell you the names of any of the food items.</w:t>
          </w:r>
        </w:p>
      </w:sdtContent>
    </w:sdt>
    <w:p w14:paraId="47A0153D" w14:textId="77777777" w:rsidR="009F3586" w:rsidRPr="00DB20CA" w:rsidRDefault="009F3586" w:rsidP="00F33426">
      <w:pPr>
        <w:pStyle w:val="Title"/>
        <w:spacing w:after="0"/>
        <w:ind w:right="-630"/>
        <w:rPr>
          <w:sz w:val="12"/>
          <w:szCs w:val="12"/>
        </w:rPr>
      </w:pPr>
      <w:bookmarkStart w:id="0" w:name="_Hlk148174525"/>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0EEE8271" w:rsidR="009F3586" w:rsidRPr="000F5A18" w:rsidRDefault="009078A1" w:rsidP="000F5A18">
          <w:pPr>
            <w:pStyle w:val="Subtitle"/>
            <w:shd w:val="clear" w:color="auto" w:fill="F1F1F1"/>
            <w:spacing w:after="0" w:line="240" w:lineRule="auto"/>
            <w:jc w:val="left"/>
            <w:rPr>
              <w:rFonts w:ascii="Calibri" w:hAnsi="Calibri" w:cs="Calibri"/>
              <w:spacing w:val="0"/>
              <w:szCs w:val="24"/>
            </w:rPr>
          </w:pPr>
          <w:r w:rsidRPr="009078A1">
            <w:rPr>
              <w:rFonts w:ascii="Calibri" w:hAnsi="Calibri" w:cs="Calibri"/>
              <w:spacing w:val="0"/>
              <w:szCs w:val="24"/>
            </w:rPr>
            <w:t>Do you like</w:t>
          </w:r>
          <w:r>
            <w:rPr>
              <w:rFonts w:ascii="Calibri" w:hAnsi="Calibri" w:cs="Calibri"/>
              <w:spacing w:val="0"/>
              <w:szCs w:val="24"/>
            </w:rPr>
            <w:t xml:space="preserve"> </w:t>
          </w:r>
          <w:proofErr w:type="gramStart"/>
          <w:r>
            <w:rPr>
              <w:rFonts w:ascii="Calibri" w:hAnsi="Calibri" w:cs="Calibri"/>
              <w:spacing w:val="0"/>
              <w:szCs w:val="24"/>
            </w:rPr>
            <w:t>… ?</w:t>
          </w:r>
          <w:proofErr w:type="gramEnd"/>
          <w:r>
            <w:rPr>
              <w:rFonts w:ascii="Calibri" w:hAnsi="Calibri" w:cs="Calibri"/>
              <w:spacing w:val="0"/>
              <w:szCs w:val="24"/>
            </w:rPr>
            <w:t xml:space="preserve">   pizza   macaroni   Yes, I like …   No, I don’t.   I like …   I don’t like …   salad   onions   </w:t>
          </w:r>
          <w:proofErr w:type="spellStart"/>
          <w:r>
            <w:rPr>
              <w:rFonts w:ascii="Calibri" w:hAnsi="Calibri" w:cs="Calibri"/>
              <w:spacing w:val="0"/>
              <w:szCs w:val="24"/>
            </w:rPr>
            <w:t>kabsa</w:t>
          </w:r>
          <w:proofErr w:type="spellEnd"/>
          <w:r>
            <w:rPr>
              <w:rFonts w:ascii="Calibri" w:hAnsi="Calibri" w:cs="Calibri"/>
              <w:spacing w:val="0"/>
              <w:szCs w:val="24"/>
            </w:rPr>
            <w:t xml:space="preserve">   soup</w:t>
          </w:r>
        </w:p>
      </w:sdtContent>
    </w:sdt>
    <w:p w14:paraId="50EDEC84" w14:textId="77777777" w:rsidR="009F3586" w:rsidRPr="00DB20CA" w:rsidRDefault="009F3586" w:rsidP="000F5A18">
      <w:pPr>
        <w:pStyle w:val="Subtitle"/>
        <w:spacing w:after="0" w:line="240" w:lineRule="auto"/>
        <w:ind w:right="-284"/>
        <w:jc w:val="both"/>
        <w:rPr>
          <w:rFonts w:asciiTheme="minorHAnsi" w:hAnsiTheme="minorHAnsi"/>
          <w:sz w:val="12"/>
          <w:szCs w:val="12"/>
        </w:rPr>
      </w:pPr>
    </w:p>
    <w:p w14:paraId="52976FB3" w14:textId="77777777" w:rsidR="009F3586" w:rsidRDefault="009F3586" w:rsidP="000F5A18">
      <w:pPr>
        <w:shd w:val="clear" w:color="auto" w:fill="B9E4FF"/>
        <w:bidi/>
        <w:spacing w:after="0" w:line="240" w:lineRule="auto"/>
        <w:jc w:val="right"/>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60ADBE6B" w:rsidR="009F3586" w:rsidRPr="00A269D5" w:rsidRDefault="009078A1" w:rsidP="009078A1">
          <w:pPr>
            <w:pStyle w:val="Subtitle"/>
            <w:shd w:val="clear" w:color="auto" w:fill="F1F1F1"/>
            <w:spacing w:after="0" w:line="240" w:lineRule="auto"/>
            <w:jc w:val="left"/>
            <w:rPr>
              <w:rFonts w:ascii="Calibri" w:hAnsi="Calibri" w:cs="Calibri"/>
              <w:spacing w:val="0"/>
            </w:rPr>
          </w:pPr>
          <w:r w:rsidRPr="009078A1">
            <w:rPr>
              <w:rFonts w:asciiTheme="minorHAnsi" w:eastAsia="ProximaNova-Light" w:hAnsiTheme="minorHAnsi" w:cstheme="minorHAnsi"/>
              <w:spacing w:val="0"/>
            </w:rPr>
            <w:t>Have the students hold up their smiley face</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paper and say two, “I like (food</w:t>
          </w:r>
          <w:proofErr w:type="gramStart"/>
          <w:r w:rsidRPr="009078A1">
            <w:rPr>
              <w:rFonts w:asciiTheme="minorHAnsi" w:eastAsia="ProximaNova-Light" w:hAnsiTheme="minorHAnsi" w:cstheme="minorHAnsi"/>
              <w:spacing w:val="0"/>
            </w:rPr>
            <w:t>).“</w:t>
          </w:r>
          <w:proofErr w:type="gramEnd"/>
          <w:r w:rsidRPr="009078A1">
            <w:rPr>
              <w:rFonts w:asciiTheme="minorHAnsi" w:eastAsia="ProximaNova-Light" w:hAnsiTheme="minorHAnsi" w:cstheme="minorHAnsi"/>
              <w:spacing w:val="0"/>
            </w:rPr>
            <w:t xml:space="preserve"> sentences</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about food they like.</w:t>
          </w:r>
          <w:r>
            <w:rPr>
              <w:rFonts w:asciiTheme="minorHAnsi" w:eastAsia="ProximaNova-Light" w:hAnsiTheme="minorHAnsi" w:cstheme="minorHAnsi"/>
              <w:spacing w:val="0"/>
            </w:rPr>
            <w:t xml:space="preserve"> C</w:t>
          </w:r>
          <w:r w:rsidRPr="009078A1">
            <w:rPr>
              <w:rFonts w:asciiTheme="minorHAnsi" w:eastAsia="ProximaNova-Light" w:hAnsiTheme="minorHAnsi" w:cstheme="minorHAnsi"/>
              <w:spacing w:val="0"/>
            </w:rPr>
            <w:t>heck the box on page 27</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for this goal once they have accomplished</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it.</w:t>
          </w:r>
          <w:r>
            <w:rPr>
              <w:rFonts w:asciiTheme="minorHAnsi" w:eastAsia="ProximaNova-Light" w:hAnsiTheme="minorHAnsi" w:cstheme="minorHAnsi"/>
              <w:spacing w:val="0"/>
            </w:rPr>
            <w:t xml:space="preserve"> C</w:t>
          </w:r>
          <w:r w:rsidRPr="009078A1">
            <w:rPr>
              <w:rFonts w:asciiTheme="minorHAnsi" w:eastAsia="ProximaNova-Light" w:hAnsiTheme="minorHAnsi" w:cstheme="minorHAnsi"/>
              <w:spacing w:val="0"/>
            </w:rPr>
            <w:t>irculates around the room</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and has the students check their own</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books once they have accomplished the</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goal.</w:t>
          </w:r>
        </w:p>
      </w:sdtContent>
    </w:sdt>
    <w:p w14:paraId="09D502A4" w14:textId="77777777" w:rsidR="0031777A" w:rsidRPr="00A54F74" w:rsidRDefault="0031777A" w:rsidP="009078A1">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49A4A331"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59D552B" w14:textId="77777777" w:rsidR="0031777A" w:rsidRPr="00A54F74" w:rsidRDefault="0031777A" w:rsidP="0031777A">
      <w:pPr>
        <w:spacing w:after="0" w:line="240" w:lineRule="auto"/>
        <w:rPr>
          <w:sz w:val="16"/>
          <w:szCs w:val="16"/>
        </w:rPr>
        <w:sectPr w:rsidR="0031777A" w:rsidRPr="00A54F74" w:rsidSect="00FE145B">
          <w:headerReference w:type="default" r:id="rId13"/>
          <w:pgSz w:w="11907" w:h="8222" w:code="9"/>
          <w:pgMar w:top="567"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47EA904A" w:rsidR="004D7676" w:rsidRDefault="00C65B18" w:rsidP="00C65B18">
          <w:pPr>
            <w:shd w:val="clear" w:color="auto" w:fill="F1F1F1"/>
            <w:autoSpaceDE w:val="0"/>
            <w:autoSpaceDN w:val="0"/>
            <w:adjustRightInd w:val="0"/>
            <w:spacing w:after="0" w:line="240" w:lineRule="auto"/>
          </w:pPr>
          <w:r w:rsidRPr="00C65B18">
            <w:rPr>
              <w:rFonts w:eastAsia="ProximaNova-Light" w:cstheme="minorHAnsi"/>
            </w:rPr>
            <w:t>The students should say, “Hello! How are you?”</w:t>
          </w:r>
          <w:r w:rsidRPr="00C65B18">
            <w:rPr>
              <w:rFonts w:eastAsia="ProximaNova-Light" w:cstheme="minorHAnsi"/>
            </w:rPr>
            <w:t xml:space="preserve"> </w:t>
          </w:r>
          <w:r w:rsidRPr="00C65B18">
            <w:rPr>
              <w:rFonts w:eastAsia="ProximaNova-Light" w:cstheme="minorHAnsi"/>
            </w:rPr>
            <w:t>to the teacher when they enter the classroom.</w:t>
          </w:r>
          <w:r w:rsidRPr="00C65B18">
            <w:rPr>
              <w:rFonts w:eastAsia="ProximaNova-Light" w:cstheme="minorHAnsi"/>
            </w:rPr>
            <w:t xml:space="preserve"> </w:t>
          </w:r>
          <w:r w:rsidRPr="00C65B18">
            <w:rPr>
              <w:rFonts w:eastAsia="ProximaNova-Light" w:cstheme="minorHAnsi"/>
            </w:rPr>
            <w:t xml:space="preserve">Chant a </w:t>
          </w:r>
          <w:r w:rsidRPr="00C65B18">
            <w:rPr>
              <w:rFonts w:eastAsia="ProximaNova-Light" w:cstheme="minorHAnsi"/>
              <w:b/>
              <w:bCs/>
            </w:rPr>
            <w:t xml:space="preserve">We Can! </w:t>
          </w:r>
          <w:r w:rsidRPr="00C65B18">
            <w:rPr>
              <w:rFonts w:eastAsia="ProximaNova-Light" w:cstheme="minorHAnsi"/>
            </w:rPr>
            <w:t>chant of your choice that the</w:t>
          </w:r>
          <w:r w:rsidRPr="00C65B18">
            <w:rPr>
              <w:rFonts w:eastAsia="ProximaNova-Light" w:cstheme="minorHAnsi"/>
            </w:rPr>
            <w:t xml:space="preserve"> </w:t>
          </w:r>
          <w:r w:rsidRPr="00C65B18">
            <w:rPr>
              <w:rFonts w:eastAsia="ProximaNova-Light" w:cstheme="minorHAnsi"/>
            </w:rPr>
            <w:t>students have previously learned.</w:t>
          </w:r>
          <w:r w:rsidRPr="00C65B18">
            <w:rPr>
              <w:rFonts w:eastAsia="ProximaNova-Light" w:cstheme="minorHAnsi"/>
            </w:rPr>
            <w:t xml:space="preserve"> </w:t>
          </w:r>
          <w:r w:rsidRPr="00C65B18">
            <w:rPr>
              <w:rFonts w:eastAsia="ProximaNova-Light" w:cstheme="minorHAnsi"/>
            </w:rPr>
            <w:t>Play the Number Guessing Game from Student</w:t>
          </w:r>
          <w:r w:rsidRPr="00C65B18">
            <w:rPr>
              <w:rFonts w:eastAsia="ProximaNova-Light" w:cstheme="minorHAnsi"/>
            </w:rPr>
            <w:t xml:space="preserve"> </w:t>
          </w:r>
          <w:r w:rsidRPr="00C65B18">
            <w:rPr>
              <w:rFonts w:eastAsia="ProximaNova-Light" w:cstheme="minorHAnsi"/>
            </w:rPr>
            <w:t>Book page 19 with ten marbles.</w:t>
          </w:r>
          <w:r w:rsidRPr="00C65B18">
            <w:rPr>
              <w:rFonts w:eastAsia="ProximaNova-Light" w:cstheme="minorHAnsi"/>
            </w:rPr>
            <w:t xml:space="preserve"> </w:t>
          </w:r>
          <w:r w:rsidRPr="00C65B18">
            <w:rPr>
              <w:rFonts w:eastAsia="ProximaNova-Light" w:cstheme="minorHAnsi"/>
            </w:rPr>
            <w:t>Refer to the Classroom English poster to give any</w:t>
          </w:r>
          <w:r w:rsidRPr="00C65B18">
            <w:rPr>
              <w:rFonts w:eastAsia="ProximaNova-Light" w:cstheme="minorHAnsi"/>
            </w:rPr>
            <w:t xml:space="preserve"> </w:t>
          </w:r>
          <w:r w:rsidRPr="00C65B18">
            <w:rPr>
              <w:rFonts w:eastAsia="ProximaNova-Light" w:cstheme="minorHAnsi"/>
            </w:rPr>
            <w:t>directions in English at the beginning of clas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23CAD0E9" w:rsidR="004D7676" w:rsidRDefault="00C65B18" w:rsidP="004D7676">
          <w:pPr>
            <w:pStyle w:val="Subtitle"/>
            <w:shd w:val="clear" w:color="auto" w:fill="F1F1F1"/>
            <w:spacing w:after="0" w:line="240" w:lineRule="auto"/>
            <w:jc w:val="left"/>
          </w:pPr>
          <w:r>
            <w:rPr>
              <w:rFonts w:ascii="Calibri" w:hAnsi="Calibri" w:cs="Calibri"/>
              <w:spacing w:val="0"/>
              <w:szCs w:val="24"/>
            </w:rPr>
            <w:t>c</w:t>
          </w:r>
          <w:r w:rsidRPr="00C65B18">
            <w:rPr>
              <w:rFonts w:ascii="Calibri" w:hAnsi="Calibri" w:cs="Calibri"/>
              <w:spacing w:val="0"/>
              <w:szCs w:val="24"/>
            </w:rPr>
            <w:t>ookie</w:t>
          </w:r>
          <w:r>
            <w:rPr>
              <w:rFonts w:ascii="Calibri" w:hAnsi="Calibri" w:cs="Calibri"/>
              <w:spacing w:val="0"/>
              <w:szCs w:val="24"/>
            </w:rPr>
            <w:t xml:space="preserve">  </w:t>
          </w:r>
          <w:r w:rsidRPr="00C65B18">
            <w:rPr>
              <w:rFonts w:ascii="Calibri" w:hAnsi="Calibri" w:cs="Calibri"/>
              <w:spacing w:val="0"/>
              <w:szCs w:val="24"/>
            </w:rPr>
            <w:t xml:space="preserve"> jar</w:t>
          </w:r>
          <w:r>
            <w:rPr>
              <w:rFonts w:ascii="Calibri" w:hAnsi="Calibri" w:cs="Calibri"/>
              <w:spacing w:val="0"/>
              <w:szCs w:val="24"/>
            </w:rPr>
            <w:t xml:space="preserve">   </w:t>
          </w:r>
          <w:r w:rsidR="00EE4ADB">
            <w:rPr>
              <w:rFonts w:ascii="Calibri" w:hAnsi="Calibri" w:cs="Calibri"/>
              <w:spacing w:val="0"/>
              <w:szCs w:val="24"/>
            </w:rPr>
            <w:t>Who?   took   Not me   Then who?</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rPr>
          <w:rFonts w:asciiTheme="minorHAnsi" w:hAnsiTheme="minorHAnsi" w:cstheme="minorHAnsi"/>
        </w:rPr>
        <w:alias w:val="Closure"/>
        <w:tag w:val="Closure"/>
        <w:id w:val="1493144771"/>
        <w:lock w:val="sdtContentLocked"/>
        <w:placeholder>
          <w:docPart w:val="028889827F8A4851A7B203CFC3155E20"/>
        </w:placeholder>
        <w:showingPlcHdr/>
        <w15:appearance w15:val="hidden"/>
      </w:sdtPr>
      <w:sdtEndPr>
        <w:rPr>
          <w:rFonts w:asciiTheme="majorHAnsi" w:hAnsiTheme="majorHAnsi" w:cstheme="minorBidi"/>
        </w:rPr>
      </w:sdtEndPr>
      <w:sdtContent>
        <w:p w14:paraId="028ED1AC" w14:textId="3DF52567" w:rsidR="006A4F3E" w:rsidRPr="003E3CFA" w:rsidRDefault="00EE4ADB" w:rsidP="00EE4ADB">
          <w:pPr>
            <w:pStyle w:val="Subtitle"/>
            <w:shd w:val="clear" w:color="auto" w:fill="F1F1F1"/>
            <w:spacing w:after="0" w:line="240" w:lineRule="auto"/>
            <w:jc w:val="left"/>
            <w:rPr>
              <w:rFonts w:ascii="Calibri" w:hAnsi="Calibri" w:cs="Calibri"/>
              <w:spacing w:val="0"/>
            </w:rPr>
          </w:pPr>
          <w:r w:rsidRPr="00EE4ADB">
            <w:rPr>
              <w:rFonts w:asciiTheme="minorHAnsi" w:eastAsia="ProximaNova-Light" w:hAnsiTheme="minorHAnsi" w:cstheme="minorHAnsi"/>
            </w:rPr>
            <w:t>Have the students stand in a line, holding their</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books. Each student should say, “Who took th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 xml:space="preserve">cookies from the cookie jar?” three times </w:t>
          </w:r>
          <w:proofErr w:type="gramStart"/>
          <w:r w:rsidRPr="00EE4ADB">
            <w:rPr>
              <w:rFonts w:asciiTheme="minorHAnsi" w:eastAsia="ProximaNova-Light" w:hAnsiTheme="minorHAnsi" w:cstheme="minorHAnsi"/>
            </w:rPr>
            <w:t>really</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fast</w:t>
          </w:r>
          <w:proofErr w:type="gramEnd"/>
          <w:r w:rsidRPr="00EE4ADB">
            <w:rPr>
              <w:rFonts w:asciiTheme="minorHAnsi" w:eastAsia="ProximaNova-Light" w:hAnsiTheme="minorHAnsi" w:cstheme="minorHAnsi"/>
            </w:rPr>
            <w:t>. If they can’t say this, they can go to th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end of the line, listen to the other students, and</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try again when they get to the front of the lin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Check the box in their books after they hav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successfully said the question three times.</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63CC0EAD"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9D024" w14:textId="77777777" w:rsidR="0031777A" w:rsidRPr="00A54F74" w:rsidRDefault="0031777A" w:rsidP="0031777A">
      <w:pPr>
        <w:spacing w:after="0" w:line="240" w:lineRule="auto"/>
        <w:rPr>
          <w:sz w:val="16"/>
          <w:szCs w:val="16"/>
        </w:rPr>
        <w:sectPr w:rsidR="0031777A" w:rsidRPr="00A54F74" w:rsidSect="00FE145B">
          <w:pgSz w:w="11907" w:h="7655"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436726DD" w:rsidR="004D7676" w:rsidRDefault="00EE4ADB" w:rsidP="00EE4ADB">
          <w:pPr>
            <w:shd w:val="clear" w:color="auto" w:fill="F1F1F1"/>
            <w:autoSpaceDE w:val="0"/>
            <w:autoSpaceDN w:val="0"/>
            <w:adjustRightInd w:val="0"/>
            <w:spacing w:after="0" w:line="240" w:lineRule="auto"/>
          </w:pPr>
          <w:r w:rsidRPr="00EE4ADB">
            <w:rPr>
              <w:rFonts w:eastAsia="ProximaNova-Light" w:cstheme="minorHAnsi"/>
            </w:rPr>
            <w:t>The students should say, “Hello! How are you?”</w:t>
          </w:r>
          <w:r w:rsidRPr="00EE4ADB">
            <w:rPr>
              <w:rFonts w:eastAsia="ProximaNova-Light" w:cstheme="minorHAnsi"/>
            </w:rPr>
            <w:t xml:space="preserve"> </w:t>
          </w:r>
          <w:r w:rsidRPr="00EE4ADB">
            <w:rPr>
              <w:rFonts w:eastAsia="ProximaNova-Light" w:cstheme="minorHAnsi"/>
            </w:rPr>
            <w:t>to the teacher when they enter the classroom.</w:t>
          </w:r>
          <w:r w:rsidRPr="00EE4ADB">
            <w:rPr>
              <w:rFonts w:eastAsia="ProximaNova-Light" w:cstheme="minorHAnsi"/>
            </w:rPr>
            <w:t xml:space="preserve"> </w:t>
          </w:r>
          <w:r w:rsidRPr="00EE4ADB">
            <w:rPr>
              <w:rFonts w:eastAsia="ProximaNova-Light" w:cstheme="minorHAnsi"/>
            </w:rPr>
            <w:t xml:space="preserve">Chant a </w:t>
          </w:r>
          <w:r w:rsidRPr="00EE4ADB">
            <w:rPr>
              <w:rFonts w:eastAsia="ProximaNova-Light" w:cstheme="minorHAnsi"/>
              <w:b/>
              <w:bCs/>
            </w:rPr>
            <w:t xml:space="preserve">We Can! </w:t>
          </w:r>
          <w:r w:rsidRPr="00EE4ADB">
            <w:rPr>
              <w:rFonts w:eastAsia="ProximaNova-Light" w:cstheme="minorHAnsi"/>
            </w:rPr>
            <w:t>chant of your choice that the</w:t>
          </w:r>
          <w:r w:rsidRPr="00EE4ADB">
            <w:rPr>
              <w:rFonts w:eastAsia="ProximaNova-Light" w:cstheme="minorHAnsi"/>
            </w:rPr>
            <w:t xml:space="preserve"> </w:t>
          </w:r>
          <w:r w:rsidRPr="00EE4ADB">
            <w:rPr>
              <w:rFonts w:eastAsia="ProximaNova-Light" w:cstheme="minorHAnsi"/>
            </w:rPr>
            <w:t>students have previously learned.</w:t>
          </w:r>
          <w:r w:rsidRPr="00EE4ADB">
            <w:rPr>
              <w:rFonts w:eastAsia="ProximaNova-Light" w:cstheme="minorHAnsi"/>
            </w:rPr>
            <w:t xml:space="preserve"> </w:t>
          </w:r>
          <w:r w:rsidRPr="00EE4ADB">
            <w:rPr>
              <w:rFonts w:eastAsia="ProximaNova-Light" w:cstheme="minorHAnsi"/>
            </w:rPr>
            <w:t>Review numbers 1–10 by counting on your</w:t>
          </w:r>
          <w:r w:rsidRPr="00EE4ADB">
            <w:rPr>
              <w:rFonts w:eastAsia="ProximaNova-Light" w:cstheme="minorHAnsi"/>
            </w:rPr>
            <w:t xml:space="preserve"> </w:t>
          </w:r>
          <w:r w:rsidRPr="00EE4ADB">
            <w:rPr>
              <w:rFonts w:eastAsia="ProximaNova-Light" w:cstheme="minorHAnsi"/>
            </w:rPr>
            <w:t>fingers. Play the Clap and Guess the Number</w:t>
          </w:r>
          <w:r w:rsidRPr="00EE4ADB">
            <w:rPr>
              <w:rFonts w:eastAsia="ProximaNova-Light" w:cstheme="minorHAnsi"/>
            </w:rPr>
            <w:t xml:space="preserve"> </w:t>
          </w:r>
          <w:r w:rsidRPr="00EE4ADB">
            <w:rPr>
              <w:rFonts w:eastAsia="ProximaNova-Light" w:cstheme="minorHAnsi"/>
            </w:rPr>
            <w:t>Game from Student Book page 5.</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37D22D4D" w:rsidR="004D7676" w:rsidRDefault="00EE4ADB" w:rsidP="00BC0879">
          <w:pPr>
            <w:pStyle w:val="Subtitle"/>
            <w:shd w:val="clear" w:color="auto" w:fill="F1F1F1"/>
            <w:spacing w:after="0" w:line="240" w:lineRule="auto"/>
            <w:jc w:val="left"/>
          </w:pPr>
          <w:r>
            <w:rPr>
              <w:rFonts w:ascii="Calibri" w:hAnsi="Calibri" w:cs="Calibri"/>
              <w:spacing w:val="0"/>
              <w:szCs w:val="24"/>
            </w:rPr>
            <w:t>a</w:t>
          </w:r>
          <w:r w:rsidRPr="00EE4ADB">
            <w:rPr>
              <w:rFonts w:ascii="Calibri" w:hAnsi="Calibri" w:cs="Calibri"/>
              <w:spacing w:val="0"/>
              <w:szCs w:val="24"/>
            </w:rPr>
            <w:t>pple</w:t>
          </w:r>
          <w:r>
            <w:rPr>
              <w:rFonts w:ascii="Calibri" w:hAnsi="Calibri" w:cs="Calibri"/>
              <w:spacing w:val="0"/>
              <w:szCs w:val="24"/>
            </w:rPr>
            <w:t xml:space="preserve">   </w:t>
          </w:r>
          <w:r w:rsidRPr="00EE4ADB">
            <w:rPr>
              <w:rFonts w:ascii="Calibri" w:hAnsi="Calibri" w:cs="Calibri"/>
              <w:spacing w:val="0"/>
              <w:szCs w:val="24"/>
            </w:rPr>
            <w:t>pizza</w:t>
          </w:r>
          <w:r>
            <w:rPr>
              <w:rFonts w:ascii="Calibri" w:hAnsi="Calibri" w:cs="Calibri"/>
              <w:spacing w:val="0"/>
              <w:szCs w:val="24"/>
            </w:rPr>
            <w:t xml:space="preserve">    salad   soup   orange   rice   sandwich   apricot   </w:t>
          </w:r>
          <w:proofErr w:type="spellStart"/>
          <w:r>
            <w:rPr>
              <w:rFonts w:ascii="Calibri" w:hAnsi="Calibri" w:cs="Calibri"/>
              <w:spacing w:val="0"/>
              <w:szCs w:val="24"/>
            </w:rPr>
            <w:t>kabsa</w:t>
          </w:r>
          <w:proofErr w:type="spellEnd"/>
          <w:r>
            <w:rPr>
              <w:rFonts w:ascii="Calibri" w:hAnsi="Calibri" w:cs="Calibri"/>
              <w:spacing w:val="0"/>
              <w:szCs w:val="24"/>
            </w:rPr>
            <w:t xml:space="preserve">   Numbers: one to ten</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4986B195" w:rsidR="004D7676" w:rsidRPr="00A269D5" w:rsidRDefault="00543A49" w:rsidP="00543A49">
          <w:pPr>
            <w:pStyle w:val="Subtitle"/>
            <w:shd w:val="clear" w:color="auto" w:fill="F1F1F1"/>
            <w:spacing w:after="0" w:line="240" w:lineRule="auto"/>
            <w:jc w:val="left"/>
            <w:rPr>
              <w:rFonts w:ascii="Calibri" w:hAnsi="Calibri" w:cs="Calibri"/>
              <w:spacing w:val="0"/>
            </w:rPr>
          </w:pPr>
          <w:r w:rsidRPr="00543A49">
            <w:rPr>
              <w:rFonts w:asciiTheme="minorHAnsi" w:eastAsia="ProximaNova-Light" w:hAnsiTheme="minorHAnsi" w:cstheme="minorHAnsi"/>
            </w:rPr>
            <w:t xml:space="preserve">Put the students in groups of </w:t>
          </w:r>
          <w:proofErr w:type="gramStart"/>
          <w:r w:rsidRPr="00543A49">
            <w:rPr>
              <w:rFonts w:asciiTheme="minorHAnsi" w:eastAsia="ProximaNova-Light" w:hAnsiTheme="minorHAnsi" w:cstheme="minorHAnsi"/>
            </w:rPr>
            <w:t>four, and</w:t>
          </w:r>
          <w:proofErr w:type="gramEnd"/>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have them point to and count from one to</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ten and back as a group. Once they have</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accomplished the goal, have them check</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the box in their book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0D5C9234"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76B9BB7" w14:textId="77777777" w:rsidR="0031777A" w:rsidRPr="00A54F74" w:rsidRDefault="0031777A" w:rsidP="0031777A">
      <w:pPr>
        <w:spacing w:after="0" w:line="240" w:lineRule="auto"/>
        <w:rPr>
          <w:sz w:val="16"/>
          <w:szCs w:val="16"/>
        </w:rPr>
        <w:sectPr w:rsidR="0031777A" w:rsidRPr="00A54F74" w:rsidSect="00FE145B">
          <w:pgSz w:w="11907" w:h="7088"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17E3824B" w:rsidR="00DD538A" w:rsidRPr="00032DBC" w:rsidRDefault="00543A49" w:rsidP="00543A49">
          <w:pPr>
            <w:shd w:val="clear" w:color="auto" w:fill="F1F1F1"/>
            <w:autoSpaceDE w:val="0"/>
            <w:autoSpaceDN w:val="0"/>
            <w:adjustRightInd w:val="0"/>
            <w:spacing w:after="0" w:line="240" w:lineRule="auto"/>
            <w:rPr>
              <w:rFonts w:ascii="Calibri" w:eastAsia="ProximaNova-Light" w:hAnsi="Calibri" w:cs="Calibri"/>
              <w:sz w:val="24"/>
              <w:szCs w:val="24"/>
            </w:rPr>
          </w:pPr>
          <w:r w:rsidRPr="00543A49">
            <w:rPr>
              <w:rFonts w:eastAsia="ProximaNova-Light" w:cstheme="minorHAnsi"/>
            </w:rPr>
            <w:t>The students should say, “Hello! How are you?”</w:t>
          </w:r>
          <w:r w:rsidRPr="00543A49">
            <w:rPr>
              <w:rFonts w:eastAsia="ProximaNova-Light" w:cstheme="minorHAnsi"/>
            </w:rPr>
            <w:t xml:space="preserve"> </w:t>
          </w:r>
          <w:r w:rsidRPr="00543A49">
            <w:rPr>
              <w:rFonts w:eastAsia="ProximaNova-Light" w:cstheme="minorHAnsi"/>
            </w:rPr>
            <w:t>to the teacher when they enter the classroom.</w:t>
          </w:r>
          <w:r w:rsidRPr="00543A49">
            <w:rPr>
              <w:rFonts w:eastAsia="ProximaNova-Light" w:cstheme="minorHAnsi"/>
            </w:rPr>
            <w:t xml:space="preserve"> </w:t>
          </w:r>
          <w:r w:rsidRPr="00543A49">
            <w:rPr>
              <w:rFonts w:eastAsia="ProximaNova-Light" w:cstheme="minorHAnsi"/>
            </w:rPr>
            <w:t xml:space="preserve">Chant a </w:t>
          </w:r>
          <w:r w:rsidRPr="00543A49">
            <w:rPr>
              <w:rFonts w:eastAsia="ProximaNova-Light" w:cstheme="minorHAnsi"/>
              <w:b/>
              <w:bCs/>
            </w:rPr>
            <w:t xml:space="preserve">We Can! </w:t>
          </w:r>
          <w:r w:rsidRPr="00543A49">
            <w:rPr>
              <w:rFonts w:eastAsia="ProximaNova-Light" w:cstheme="minorHAnsi"/>
            </w:rPr>
            <w:t>chant of your choice that the</w:t>
          </w:r>
          <w:r w:rsidRPr="00543A49">
            <w:rPr>
              <w:rFonts w:eastAsia="ProximaNova-Light" w:cstheme="minorHAnsi"/>
            </w:rPr>
            <w:t xml:space="preserve"> </w:t>
          </w:r>
          <w:r w:rsidRPr="00543A49">
            <w:rPr>
              <w:rFonts w:eastAsia="ProximaNova-Light" w:cstheme="minorHAnsi"/>
            </w:rPr>
            <w:t>students have previously learned.</w:t>
          </w:r>
          <w:r w:rsidRPr="00543A49">
            <w:rPr>
              <w:rFonts w:eastAsia="ProximaNova-Light" w:cstheme="minorHAnsi"/>
            </w:rPr>
            <w:t xml:space="preserve"> </w:t>
          </w:r>
          <w:r w:rsidRPr="00543A49">
            <w:rPr>
              <w:rFonts w:eastAsia="ProximaNova-Light" w:cstheme="minorHAnsi"/>
            </w:rPr>
            <w:t>Have the students turn to page 24 in their books</w:t>
          </w:r>
          <w:r w:rsidRPr="00543A49">
            <w:rPr>
              <w:rFonts w:eastAsia="ProximaNova-Light" w:cstheme="minorHAnsi"/>
            </w:rPr>
            <w:t xml:space="preserve"> </w:t>
          </w:r>
          <w:r w:rsidRPr="00543A49">
            <w:rPr>
              <w:rFonts w:eastAsia="ProximaNova-Light" w:cstheme="minorHAnsi"/>
            </w:rPr>
            <w:t>and review the letter names, letter sounds, and</w:t>
          </w:r>
          <w:r w:rsidRPr="00543A49">
            <w:rPr>
              <w:rFonts w:eastAsia="ProximaNova-Light" w:cstheme="minorHAnsi"/>
            </w:rPr>
            <w:t xml:space="preserve"> </w:t>
          </w:r>
          <w:r w:rsidRPr="00543A49">
            <w:rPr>
              <w:rFonts w:eastAsia="ProximaNova-Light" w:cstheme="minorHAnsi"/>
            </w:rPr>
            <w:t>picture words for the letters K, L, M, and N. Play</w:t>
          </w:r>
          <w:r w:rsidRPr="00543A49">
            <w:rPr>
              <w:rFonts w:eastAsia="ProximaNova-Light" w:cstheme="minorHAnsi"/>
            </w:rPr>
            <w:t xml:space="preserve"> </w:t>
          </w:r>
          <w:r w:rsidRPr="00543A49">
            <w:rPr>
              <w:rFonts w:eastAsia="ProximaNova-Light" w:cstheme="minorHAnsi"/>
            </w:rPr>
            <w:t>the Four Corners Race from the Unit 3 Extension</w:t>
          </w:r>
          <w:r w:rsidRPr="00543A49">
            <w:rPr>
              <w:rFonts w:eastAsia="ProximaNova-Light" w:cstheme="minorHAnsi"/>
            </w:rPr>
            <w:t xml:space="preserve"> </w:t>
          </w:r>
          <w:r w:rsidRPr="00543A49">
            <w:rPr>
              <w:rFonts w:eastAsia="ProximaNova-Light" w:cstheme="minorHAnsi"/>
            </w:rPr>
            <w:t>Activities to practice those letter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471DF312" w:rsidR="00DD538A" w:rsidRDefault="00CD2C00" w:rsidP="00CD2C00">
          <w:pPr>
            <w:pStyle w:val="Subtitle"/>
            <w:shd w:val="clear" w:color="auto" w:fill="F1F1F1"/>
            <w:spacing w:after="0" w:line="240" w:lineRule="auto"/>
            <w:jc w:val="both"/>
          </w:pPr>
          <w:r>
            <w:rPr>
              <w:rFonts w:ascii="Calibri" w:hAnsi="Calibri" w:cs="Calibri"/>
              <w:spacing w:val="0"/>
              <w:szCs w:val="24"/>
            </w:rPr>
            <w:t xml:space="preserve">kiwi   </w:t>
          </w:r>
          <w:r>
            <w:rPr>
              <w:rFonts w:ascii="Calibri" w:hAnsi="Calibri" w:cs="Calibri" w:hint="cs"/>
              <w:spacing w:val="0"/>
              <w:szCs w:val="24"/>
              <w:rtl/>
            </w:rPr>
            <w:t xml:space="preserve">  </w:t>
          </w:r>
          <w:r>
            <w:rPr>
              <w:rFonts w:ascii="Calibri" w:hAnsi="Calibri" w:cs="Calibri"/>
              <w:spacing w:val="0"/>
              <w:szCs w:val="24"/>
            </w:rPr>
            <w:t>lion   monkey   nest</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rPr>
          <w:spacing w:val="0"/>
        </w:rPr>
        <w:alias w:val="Closure"/>
        <w:tag w:val="Closure"/>
        <w:id w:val="1243524426"/>
        <w:lock w:val="sdtContentLocked"/>
        <w:placeholder>
          <w:docPart w:val="D970418178F846E7869A10C85ABBAAEF"/>
        </w:placeholder>
        <w:showingPlcHdr/>
        <w15:appearance w15:val="hidden"/>
      </w:sdtPr>
      <w:sdtEndPr>
        <w:rPr>
          <w:spacing w:val="15"/>
        </w:rPr>
      </w:sdtEndPr>
      <w:sdtContent>
        <w:p w14:paraId="33BC4B83" w14:textId="0426C314" w:rsidR="00DD538A" w:rsidRPr="00A269D5" w:rsidRDefault="00FE145B" w:rsidP="00FE145B">
          <w:pPr>
            <w:pStyle w:val="Subtitle"/>
            <w:shd w:val="clear" w:color="auto" w:fill="F1F1F1"/>
            <w:spacing w:after="0" w:line="240" w:lineRule="auto"/>
            <w:jc w:val="left"/>
            <w:rPr>
              <w:rFonts w:ascii="Calibri" w:hAnsi="Calibri" w:cs="Calibri"/>
              <w:spacing w:val="0"/>
            </w:rPr>
          </w:pPr>
          <w:r w:rsidRPr="00FE145B">
            <w:rPr>
              <w:rFonts w:asciiTheme="minorHAnsi" w:eastAsia="ProximaNova-Light" w:hAnsiTheme="minorHAnsi" w:cstheme="minorHAnsi"/>
            </w:rPr>
            <w:t>Have each student come up and show you</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hey can write the letters A to R. Check the</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box in the student’s book once he/she has</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 xml:space="preserve">accomplished the goal. If they cannot write </w:t>
          </w:r>
          <w:proofErr w:type="gramStart"/>
          <w:r w:rsidRPr="00FE145B">
            <w:rPr>
              <w:rFonts w:asciiTheme="minorHAnsi" w:eastAsia="ProximaNova-Light" w:hAnsiTheme="minorHAnsi" w:cstheme="minorHAnsi"/>
            </w:rPr>
            <w:t>all</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of</w:t>
          </w:r>
          <w:proofErr w:type="gramEnd"/>
          <w:r w:rsidRPr="00FE145B">
            <w:rPr>
              <w:rFonts w:asciiTheme="minorHAnsi" w:eastAsia="ProximaNova-Light" w:hAnsiTheme="minorHAnsi" w:cstheme="minorHAnsi"/>
            </w:rPr>
            <w:t xml:space="preserve"> the letters during the class time, have them</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finish at home and then check the box once</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hey have brought their completed assignment</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o the next class.</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bookmarkEnd w:id="0" w:displacedByCustomXml="prev"/>
    <w:sectPr w:rsidR="004D7676" w:rsidRPr="008F444E" w:rsidSect="00FE145B">
      <w:pgSz w:w="11907" w:h="7938"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00A4" w14:textId="77777777" w:rsidR="004C4889" w:rsidRDefault="004C4889" w:rsidP="009E0B10">
      <w:pPr>
        <w:spacing w:after="0" w:line="240" w:lineRule="auto"/>
      </w:pPr>
      <w:r>
        <w:separator/>
      </w:r>
    </w:p>
  </w:endnote>
  <w:endnote w:type="continuationSeparator" w:id="0">
    <w:p w14:paraId="1CAEFD51" w14:textId="77777777" w:rsidR="004C4889" w:rsidRDefault="004C4889"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114A3A-1DA3-4A05-9102-2C09563E0072}"/>
    <w:embedBold r:id="rId2" w:fontKey="{94D58619-FBCF-48B3-A6E5-58B364CEE1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4EDB5BA5-355E-4802-B6C9-96300FE5F08F}"/>
  </w:font>
  <w:font w:name="Calibri Light">
    <w:panose1 w:val="020F0302020204030204"/>
    <w:charset w:val="00"/>
    <w:family w:val="swiss"/>
    <w:pitch w:val="variable"/>
    <w:sig w:usb0="E4002EFF" w:usb1="C000247B" w:usb2="00000009" w:usb3="00000000" w:csb0="000001FF" w:csb1="00000000"/>
    <w:embedRegular r:id="rId4" w:fontKey="{4AD05735-E4C6-4C4A-AABA-606233695754}"/>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249C27DF-6288-4B64-9E61-F359ED4338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6B3E" w14:textId="77777777" w:rsidR="004C4889" w:rsidRDefault="004C4889" w:rsidP="009E0B10">
      <w:pPr>
        <w:spacing w:after="0" w:line="240" w:lineRule="auto"/>
      </w:pPr>
      <w:r>
        <w:separator/>
      </w:r>
    </w:p>
  </w:footnote>
  <w:footnote w:type="continuationSeparator" w:id="0">
    <w:p w14:paraId="5481920C" w14:textId="77777777" w:rsidR="004C4889" w:rsidRDefault="004C4889"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23EC50DB"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Pr="001F1EC5">
      <w:rPr>
        <w:rFonts w:ascii="Aharoni" w:hAnsi="Aharoni" w:cs="Aharoni" w:hint="cs"/>
        <w:color w:val="767171" w:themeColor="background2" w:themeShade="80"/>
        <w:sz w:val="32"/>
        <w:szCs w:val="32"/>
      </w:rPr>
      <w:t>1.</w:t>
    </w:r>
    <w:r w:rsidR="005F2B4A">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9078A1">
      <w:rPr>
        <w:rFonts w:ascii="Aharoni" w:hAnsi="Aharoni" w:cs="Aharoni"/>
        <w:color w:val="767171" w:themeColor="background2" w:themeShade="80"/>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44108"/>
    <w:rsid w:val="00073D6B"/>
    <w:rsid w:val="00077C5B"/>
    <w:rsid w:val="00084226"/>
    <w:rsid w:val="000C3761"/>
    <w:rsid w:val="000E39BD"/>
    <w:rsid w:val="000E503E"/>
    <w:rsid w:val="000F5A18"/>
    <w:rsid w:val="0011680C"/>
    <w:rsid w:val="00130EAD"/>
    <w:rsid w:val="00152F3A"/>
    <w:rsid w:val="00157B18"/>
    <w:rsid w:val="0016357B"/>
    <w:rsid w:val="001A1FA2"/>
    <w:rsid w:val="001A7F6B"/>
    <w:rsid w:val="001B0280"/>
    <w:rsid w:val="001B0DF0"/>
    <w:rsid w:val="001D314F"/>
    <w:rsid w:val="001F1563"/>
    <w:rsid w:val="001F1EC5"/>
    <w:rsid w:val="00213C84"/>
    <w:rsid w:val="00263D77"/>
    <w:rsid w:val="002640BC"/>
    <w:rsid w:val="00295EA8"/>
    <w:rsid w:val="002A044C"/>
    <w:rsid w:val="002A35A5"/>
    <w:rsid w:val="002E23EB"/>
    <w:rsid w:val="0030259A"/>
    <w:rsid w:val="00303628"/>
    <w:rsid w:val="003051C6"/>
    <w:rsid w:val="0031777A"/>
    <w:rsid w:val="00342FBD"/>
    <w:rsid w:val="0036036F"/>
    <w:rsid w:val="00360AE8"/>
    <w:rsid w:val="00396CD3"/>
    <w:rsid w:val="003A2AB6"/>
    <w:rsid w:val="003C05F1"/>
    <w:rsid w:val="003C4F51"/>
    <w:rsid w:val="003E3CFA"/>
    <w:rsid w:val="003E63AD"/>
    <w:rsid w:val="003F030D"/>
    <w:rsid w:val="003F059E"/>
    <w:rsid w:val="003F0C9E"/>
    <w:rsid w:val="003F424A"/>
    <w:rsid w:val="003F734C"/>
    <w:rsid w:val="003F7EE3"/>
    <w:rsid w:val="004012B0"/>
    <w:rsid w:val="00464D33"/>
    <w:rsid w:val="004774B9"/>
    <w:rsid w:val="004820DB"/>
    <w:rsid w:val="00492FC5"/>
    <w:rsid w:val="004A2929"/>
    <w:rsid w:val="004A50AD"/>
    <w:rsid w:val="004A5D57"/>
    <w:rsid w:val="004C4889"/>
    <w:rsid w:val="004C508A"/>
    <w:rsid w:val="004D2475"/>
    <w:rsid w:val="004D7676"/>
    <w:rsid w:val="004F1048"/>
    <w:rsid w:val="005159D8"/>
    <w:rsid w:val="00543A49"/>
    <w:rsid w:val="00586425"/>
    <w:rsid w:val="00587328"/>
    <w:rsid w:val="00587A8A"/>
    <w:rsid w:val="00591158"/>
    <w:rsid w:val="005A087A"/>
    <w:rsid w:val="005F2148"/>
    <w:rsid w:val="005F2B4A"/>
    <w:rsid w:val="005F3298"/>
    <w:rsid w:val="00626A6E"/>
    <w:rsid w:val="00632A47"/>
    <w:rsid w:val="00636F40"/>
    <w:rsid w:val="00667EE3"/>
    <w:rsid w:val="00670507"/>
    <w:rsid w:val="00671BE0"/>
    <w:rsid w:val="006A4F3E"/>
    <w:rsid w:val="0071319B"/>
    <w:rsid w:val="0073487D"/>
    <w:rsid w:val="0074657A"/>
    <w:rsid w:val="00746BF5"/>
    <w:rsid w:val="00794D8D"/>
    <w:rsid w:val="00795EA1"/>
    <w:rsid w:val="00797CBD"/>
    <w:rsid w:val="007B4F1D"/>
    <w:rsid w:val="007C2374"/>
    <w:rsid w:val="007F0089"/>
    <w:rsid w:val="0086357B"/>
    <w:rsid w:val="008A4262"/>
    <w:rsid w:val="008A5C87"/>
    <w:rsid w:val="008B2984"/>
    <w:rsid w:val="008F444E"/>
    <w:rsid w:val="009078A1"/>
    <w:rsid w:val="00913909"/>
    <w:rsid w:val="009179B3"/>
    <w:rsid w:val="009264EE"/>
    <w:rsid w:val="0095538D"/>
    <w:rsid w:val="009660DB"/>
    <w:rsid w:val="0098089F"/>
    <w:rsid w:val="00995E54"/>
    <w:rsid w:val="009A1174"/>
    <w:rsid w:val="009E0B10"/>
    <w:rsid w:val="009E5EA6"/>
    <w:rsid w:val="009F3586"/>
    <w:rsid w:val="009F7CC2"/>
    <w:rsid w:val="00A64EF9"/>
    <w:rsid w:val="00A70EEC"/>
    <w:rsid w:val="00A82460"/>
    <w:rsid w:val="00A9677B"/>
    <w:rsid w:val="00AA50BE"/>
    <w:rsid w:val="00AA6CCB"/>
    <w:rsid w:val="00AB2F51"/>
    <w:rsid w:val="00AB6462"/>
    <w:rsid w:val="00AE354E"/>
    <w:rsid w:val="00B064EB"/>
    <w:rsid w:val="00B2113F"/>
    <w:rsid w:val="00B36835"/>
    <w:rsid w:val="00B42EB0"/>
    <w:rsid w:val="00B53299"/>
    <w:rsid w:val="00BC0879"/>
    <w:rsid w:val="00BD1172"/>
    <w:rsid w:val="00BF162D"/>
    <w:rsid w:val="00C03E1A"/>
    <w:rsid w:val="00C37DBE"/>
    <w:rsid w:val="00C40E00"/>
    <w:rsid w:val="00C65B18"/>
    <w:rsid w:val="00C76C60"/>
    <w:rsid w:val="00C90A36"/>
    <w:rsid w:val="00C929B4"/>
    <w:rsid w:val="00CA525B"/>
    <w:rsid w:val="00CA6AA8"/>
    <w:rsid w:val="00CD2C00"/>
    <w:rsid w:val="00CE712A"/>
    <w:rsid w:val="00CF6B98"/>
    <w:rsid w:val="00D245B8"/>
    <w:rsid w:val="00D27FA6"/>
    <w:rsid w:val="00D54FEE"/>
    <w:rsid w:val="00D737F5"/>
    <w:rsid w:val="00D90E71"/>
    <w:rsid w:val="00DA096A"/>
    <w:rsid w:val="00DD538A"/>
    <w:rsid w:val="00DF724B"/>
    <w:rsid w:val="00E02E14"/>
    <w:rsid w:val="00E246DE"/>
    <w:rsid w:val="00E27703"/>
    <w:rsid w:val="00E36F9E"/>
    <w:rsid w:val="00E63DAF"/>
    <w:rsid w:val="00E76A37"/>
    <w:rsid w:val="00EA4D30"/>
    <w:rsid w:val="00EE4ADB"/>
    <w:rsid w:val="00F23C4C"/>
    <w:rsid w:val="00F601C5"/>
    <w:rsid w:val="00F63ED1"/>
    <w:rsid w:val="00F66381"/>
    <w:rsid w:val="00F878E7"/>
    <w:rsid w:val="00FC23FF"/>
    <w:rsid w:val="00FE1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5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06">
          <w:marLeft w:val="0"/>
          <w:marRight w:val="0"/>
          <w:marTop w:val="0"/>
          <w:marBottom w:val="0"/>
          <w:divBdr>
            <w:top w:val="none" w:sz="0" w:space="0" w:color="auto"/>
            <w:left w:val="none" w:sz="0" w:space="0" w:color="auto"/>
            <w:bottom w:val="none" w:sz="0" w:space="0" w:color="auto"/>
            <w:right w:val="none" w:sz="0" w:space="0" w:color="auto"/>
          </w:divBdr>
          <w:divsChild>
            <w:div w:id="120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044">
      <w:bodyDiv w:val="1"/>
      <w:marLeft w:val="0"/>
      <w:marRight w:val="0"/>
      <w:marTop w:val="0"/>
      <w:marBottom w:val="0"/>
      <w:divBdr>
        <w:top w:val="none" w:sz="0" w:space="0" w:color="auto"/>
        <w:left w:val="none" w:sz="0" w:space="0" w:color="auto"/>
        <w:bottom w:val="none" w:sz="0" w:space="0" w:color="auto"/>
        <w:right w:val="none" w:sz="0" w:space="0" w:color="auto"/>
      </w:divBdr>
      <w:divsChild>
        <w:div w:id="1159731665">
          <w:marLeft w:val="0"/>
          <w:marRight w:val="0"/>
          <w:marTop w:val="0"/>
          <w:marBottom w:val="0"/>
          <w:divBdr>
            <w:top w:val="none" w:sz="0" w:space="0" w:color="auto"/>
            <w:left w:val="none" w:sz="0" w:space="0" w:color="auto"/>
            <w:bottom w:val="none" w:sz="0" w:space="0" w:color="auto"/>
            <w:right w:val="none" w:sz="0" w:space="0" w:color="auto"/>
          </w:divBdr>
          <w:divsChild>
            <w:div w:id="1861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DB6BE6" w:rsidP="001976CE">
          <w:pPr>
            <w:pStyle w:val="6FC34DC824684BED865F1EAF8228EE9C4"/>
          </w:pPr>
          <w:r w:rsidRPr="009078A1">
            <w:t>The students should say, “Hello! How are you?” to the teacher when they enter the classroom. Chant a We Can! chant of your choice that the students have previously learned. Do the How Old Are You? activity from Student Book, page 3. Have the students look at the picture on page 26. Say, “Look at Labeeba and Labeeb.” Point to the food in the picture and ask, “What’s this?” See if the students can tell you the names of any of the food item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DB6BE6" w:rsidP="00DB6BE6">
          <w:pPr>
            <w:pStyle w:val="9BECB32B76A44E98869F45AA374683ED1"/>
          </w:pPr>
          <w:r w:rsidRPr="009078A1">
            <w:rPr>
              <w:rFonts w:ascii="Calibri" w:hAnsi="Calibri" w:cs="Calibri"/>
              <w:spacing w:val="0"/>
              <w:szCs w:val="24"/>
            </w:rPr>
            <w:t>Do you like</w:t>
          </w:r>
          <w:r>
            <w:rPr>
              <w:rFonts w:ascii="Calibri" w:hAnsi="Calibri" w:cs="Calibri"/>
              <w:spacing w:val="0"/>
              <w:szCs w:val="24"/>
            </w:rPr>
            <w:t xml:space="preserve"> … ?   pizza   macaroni   Yes, I like …   No, I don’t.   I like …   I don’t like …   salad   onions   kabsa   soup</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DB6BE6" w:rsidP="00DB6BE6">
          <w:pPr>
            <w:pStyle w:val="3BB3FF0D81DB4959AC6A4540BA7D21CF1"/>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DB6BE6" w:rsidP="00DB6BE6">
          <w:pPr>
            <w:pStyle w:val="E3408F2AF3774BEDB65C4D4F681620B21"/>
          </w:pPr>
          <w:r w:rsidRPr="009078A1">
            <w:rPr>
              <w:rFonts w:asciiTheme="minorHAnsi" w:eastAsia="ProximaNova-Light" w:hAnsiTheme="minorHAnsi" w:cstheme="minorHAnsi"/>
              <w:spacing w:val="0"/>
            </w:rPr>
            <w:t>Have the students hold up their smiley face</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paper and say two, “I like (food).“ sentences</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about food they like.</w:t>
          </w:r>
          <w:r>
            <w:rPr>
              <w:rFonts w:asciiTheme="minorHAnsi" w:eastAsia="ProximaNova-Light" w:hAnsiTheme="minorHAnsi" w:cstheme="minorHAnsi"/>
              <w:spacing w:val="0"/>
            </w:rPr>
            <w:t xml:space="preserve"> C</w:t>
          </w:r>
          <w:r w:rsidRPr="009078A1">
            <w:rPr>
              <w:rFonts w:asciiTheme="minorHAnsi" w:eastAsia="ProximaNova-Light" w:hAnsiTheme="minorHAnsi" w:cstheme="minorHAnsi"/>
              <w:spacing w:val="0"/>
            </w:rPr>
            <w:t>heck the box on page 27</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for this goal once they have accomplished</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it.</w:t>
          </w:r>
          <w:r>
            <w:rPr>
              <w:rFonts w:asciiTheme="minorHAnsi" w:eastAsia="ProximaNova-Light" w:hAnsiTheme="minorHAnsi" w:cstheme="minorHAnsi"/>
              <w:spacing w:val="0"/>
            </w:rPr>
            <w:t xml:space="preserve"> C</w:t>
          </w:r>
          <w:r w:rsidRPr="009078A1">
            <w:rPr>
              <w:rFonts w:asciiTheme="minorHAnsi" w:eastAsia="ProximaNova-Light" w:hAnsiTheme="minorHAnsi" w:cstheme="minorHAnsi"/>
              <w:spacing w:val="0"/>
            </w:rPr>
            <w:t>irculates around the room</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and has the students check their own</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books once they have accomplished the</w:t>
          </w:r>
          <w:r>
            <w:rPr>
              <w:rFonts w:asciiTheme="minorHAnsi" w:eastAsia="ProximaNova-Light" w:hAnsiTheme="minorHAnsi" w:cstheme="minorHAnsi"/>
              <w:spacing w:val="0"/>
            </w:rPr>
            <w:t xml:space="preserve"> </w:t>
          </w:r>
          <w:r w:rsidRPr="009078A1">
            <w:rPr>
              <w:rFonts w:asciiTheme="minorHAnsi" w:eastAsia="ProximaNova-Light" w:hAnsiTheme="minorHAnsi" w:cstheme="minorHAnsi"/>
              <w:spacing w:val="0"/>
            </w:rPr>
            <w:t>goal.</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DB6BE6" w:rsidP="00DB6BE6">
          <w:pPr>
            <w:pStyle w:val="692449E830354268A60483780925CCEC1"/>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DB6BE6" w:rsidP="00DB6BE6">
          <w:pPr>
            <w:pStyle w:val="B0F72C8E428F4B0DB6FD4C96EB0201451"/>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DB6BE6" w:rsidP="00DB6BE6">
          <w:pPr>
            <w:pStyle w:val="5B3CEC4FAE224D50B62E8C53A505EC101"/>
          </w:pPr>
          <w:r w:rsidRPr="00C65B18">
            <w:rPr>
              <w:rFonts w:eastAsia="ProximaNova-Light" w:cstheme="minorHAnsi"/>
            </w:rPr>
            <w:t>The students should say, “Hello! How are you?”</w:t>
          </w:r>
          <w:r w:rsidRPr="00C65B18">
            <w:rPr>
              <w:rFonts w:eastAsia="ProximaNova-Light" w:cstheme="minorHAnsi"/>
            </w:rPr>
            <w:t xml:space="preserve"> </w:t>
          </w:r>
          <w:r w:rsidRPr="00C65B18">
            <w:rPr>
              <w:rFonts w:eastAsia="ProximaNova-Light" w:cstheme="minorHAnsi"/>
            </w:rPr>
            <w:t>to the teacher when they enter the classroom.</w:t>
          </w:r>
          <w:r w:rsidRPr="00C65B18">
            <w:rPr>
              <w:rFonts w:eastAsia="ProximaNova-Light" w:cstheme="minorHAnsi"/>
            </w:rPr>
            <w:t xml:space="preserve"> </w:t>
          </w:r>
          <w:r w:rsidRPr="00C65B18">
            <w:rPr>
              <w:rFonts w:eastAsia="ProximaNova-Light" w:cstheme="minorHAnsi"/>
            </w:rPr>
            <w:t xml:space="preserve">Chant a </w:t>
          </w:r>
          <w:r w:rsidRPr="00C65B18">
            <w:rPr>
              <w:rFonts w:eastAsia="ProximaNova-Light" w:cstheme="minorHAnsi"/>
              <w:b/>
              <w:bCs/>
            </w:rPr>
            <w:t xml:space="preserve">We Can! </w:t>
          </w:r>
          <w:r w:rsidRPr="00C65B18">
            <w:rPr>
              <w:rFonts w:eastAsia="ProximaNova-Light" w:cstheme="minorHAnsi"/>
            </w:rPr>
            <w:t>chant of your choice that the</w:t>
          </w:r>
          <w:r w:rsidRPr="00C65B18">
            <w:rPr>
              <w:rFonts w:eastAsia="ProximaNova-Light" w:cstheme="minorHAnsi"/>
            </w:rPr>
            <w:t xml:space="preserve"> </w:t>
          </w:r>
          <w:r w:rsidRPr="00C65B18">
            <w:rPr>
              <w:rFonts w:eastAsia="ProximaNova-Light" w:cstheme="minorHAnsi"/>
            </w:rPr>
            <w:t>students have previously learned.</w:t>
          </w:r>
          <w:r w:rsidRPr="00C65B18">
            <w:rPr>
              <w:rFonts w:eastAsia="ProximaNova-Light" w:cstheme="minorHAnsi"/>
            </w:rPr>
            <w:t xml:space="preserve"> </w:t>
          </w:r>
          <w:r w:rsidRPr="00C65B18">
            <w:rPr>
              <w:rFonts w:eastAsia="ProximaNova-Light" w:cstheme="minorHAnsi"/>
            </w:rPr>
            <w:t>Play the Number Guessing Game from Student</w:t>
          </w:r>
          <w:r w:rsidRPr="00C65B18">
            <w:rPr>
              <w:rFonts w:eastAsia="ProximaNova-Light" w:cstheme="minorHAnsi"/>
            </w:rPr>
            <w:t xml:space="preserve"> </w:t>
          </w:r>
          <w:r w:rsidRPr="00C65B18">
            <w:rPr>
              <w:rFonts w:eastAsia="ProximaNova-Light" w:cstheme="minorHAnsi"/>
            </w:rPr>
            <w:t>Book page 19 with ten marbles.</w:t>
          </w:r>
          <w:r w:rsidRPr="00C65B18">
            <w:rPr>
              <w:rFonts w:eastAsia="ProximaNova-Light" w:cstheme="minorHAnsi"/>
            </w:rPr>
            <w:t xml:space="preserve"> </w:t>
          </w:r>
          <w:r w:rsidRPr="00C65B18">
            <w:rPr>
              <w:rFonts w:eastAsia="ProximaNova-Light" w:cstheme="minorHAnsi"/>
            </w:rPr>
            <w:t>Refer to the Classroom English poster to give any</w:t>
          </w:r>
          <w:r w:rsidRPr="00C65B18">
            <w:rPr>
              <w:rFonts w:eastAsia="ProximaNova-Light" w:cstheme="minorHAnsi"/>
            </w:rPr>
            <w:t xml:space="preserve"> </w:t>
          </w:r>
          <w:r w:rsidRPr="00C65B18">
            <w:rPr>
              <w:rFonts w:eastAsia="ProximaNova-Light" w:cstheme="minorHAnsi"/>
            </w:rPr>
            <w:t>directions in English at the beginning of clas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DB6BE6" w:rsidP="00DB6BE6">
          <w:pPr>
            <w:pStyle w:val="B3B2D575FC3C4128AC0F8564B3761FB91"/>
          </w:pPr>
          <w:r>
            <w:rPr>
              <w:rFonts w:ascii="Calibri" w:hAnsi="Calibri" w:cs="Calibri"/>
              <w:spacing w:val="0"/>
              <w:szCs w:val="24"/>
            </w:rPr>
            <w:t>c</w:t>
          </w:r>
          <w:r w:rsidRPr="00C65B18">
            <w:rPr>
              <w:rFonts w:ascii="Calibri" w:hAnsi="Calibri" w:cs="Calibri"/>
              <w:spacing w:val="0"/>
              <w:szCs w:val="24"/>
            </w:rPr>
            <w:t>ookie</w:t>
          </w:r>
          <w:r>
            <w:rPr>
              <w:rFonts w:ascii="Calibri" w:hAnsi="Calibri" w:cs="Calibri"/>
              <w:spacing w:val="0"/>
              <w:szCs w:val="24"/>
            </w:rPr>
            <w:t xml:space="preserve">  </w:t>
          </w:r>
          <w:r w:rsidRPr="00C65B18">
            <w:rPr>
              <w:rFonts w:ascii="Calibri" w:hAnsi="Calibri" w:cs="Calibri"/>
              <w:spacing w:val="0"/>
              <w:szCs w:val="24"/>
            </w:rPr>
            <w:t xml:space="preserve"> jar</w:t>
          </w:r>
          <w:r>
            <w:rPr>
              <w:rFonts w:ascii="Calibri" w:hAnsi="Calibri" w:cs="Calibri"/>
              <w:spacing w:val="0"/>
              <w:szCs w:val="24"/>
            </w:rPr>
            <w:t xml:space="preserve">   Who?   took   Not me   Then who?</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DB6BE6" w:rsidP="00DB6BE6">
          <w:pPr>
            <w:pStyle w:val="BE0CD32DC567438FBE1B9C03F5B6DFFD1"/>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DB6BE6" w:rsidP="00DB6BE6">
          <w:pPr>
            <w:pStyle w:val="028889827F8A4851A7B203CFC3155E201"/>
          </w:pPr>
          <w:r w:rsidRPr="00EE4ADB">
            <w:rPr>
              <w:rFonts w:asciiTheme="minorHAnsi" w:eastAsia="ProximaNova-Light" w:hAnsiTheme="minorHAnsi" w:cstheme="minorHAnsi"/>
            </w:rPr>
            <w:t>Have the students stand in a line, holding their</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books. Each student should say, “Who took th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cookies from the cookie jar?” three times really</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fast. If they can’t say this, they can go to th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end of the line, listen to the other students, and</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try again when they get to the front of the lin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Check the box in their books after they have</w:t>
          </w:r>
          <w:r w:rsidRPr="00EE4ADB">
            <w:rPr>
              <w:rFonts w:asciiTheme="minorHAnsi" w:eastAsia="ProximaNova-Light" w:hAnsiTheme="minorHAnsi" w:cstheme="minorHAnsi"/>
            </w:rPr>
            <w:t xml:space="preserve"> </w:t>
          </w:r>
          <w:r w:rsidRPr="00EE4ADB">
            <w:rPr>
              <w:rFonts w:asciiTheme="minorHAnsi" w:eastAsia="ProximaNova-Light" w:hAnsiTheme="minorHAnsi" w:cstheme="minorHAnsi"/>
            </w:rPr>
            <w:t>successfully said the question three time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DB6BE6" w:rsidP="00DB6BE6">
          <w:pPr>
            <w:pStyle w:val="0793D5D011B84A4E89CB42B3755386C71"/>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DB6BE6" w:rsidP="00DB6BE6">
          <w:pPr>
            <w:pStyle w:val="39D5A901E9A24E2A8A268F7782E959061"/>
          </w:pPr>
          <w:r w:rsidRPr="00EE4ADB">
            <w:rPr>
              <w:rFonts w:eastAsia="ProximaNova-Light" w:cstheme="minorHAnsi"/>
            </w:rPr>
            <w:t>The students should say, “Hello! How are you?”</w:t>
          </w:r>
          <w:r w:rsidRPr="00EE4ADB">
            <w:rPr>
              <w:rFonts w:eastAsia="ProximaNova-Light" w:cstheme="minorHAnsi"/>
            </w:rPr>
            <w:t xml:space="preserve"> </w:t>
          </w:r>
          <w:r w:rsidRPr="00EE4ADB">
            <w:rPr>
              <w:rFonts w:eastAsia="ProximaNova-Light" w:cstheme="minorHAnsi"/>
            </w:rPr>
            <w:t>to the teacher when they enter the classroom.</w:t>
          </w:r>
          <w:r w:rsidRPr="00EE4ADB">
            <w:rPr>
              <w:rFonts w:eastAsia="ProximaNova-Light" w:cstheme="minorHAnsi"/>
            </w:rPr>
            <w:t xml:space="preserve"> </w:t>
          </w:r>
          <w:r w:rsidRPr="00EE4ADB">
            <w:rPr>
              <w:rFonts w:eastAsia="ProximaNova-Light" w:cstheme="minorHAnsi"/>
            </w:rPr>
            <w:t xml:space="preserve">Chant a </w:t>
          </w:r>
          <w:r w:rsidRPr="00EE4ADB">
            <w:rPr>
              <w:rFonts w:eastAsia="ProximaNova-Light" w:cstheme="minorHAnsi"/>
              <w:b/>
              <w:bCs/>
            </w:rPr>
            <w:t xml:space="preserve">We Can! </w:t>
          </w:r>
          <w:r w:rsidRPr="00EE4ADB">
            <w:rPr>
              <w:rFonts w:eastAsia="ProximaNova-Light" w:cstheme="minorHAnsi"/>
            </w:rPr>
            <w:t>chant of your choice that the</w:t>
          </w:r>
          <w:r w:rsidRPr="00EE4ADB">
            <w:rPr>
              <w:rFonts w:eastAsia="ProximaNova-Light" w:cstheme="minorHAnsi"/>
            </w:rPr>
            <w:t xml:space="preserve"> </w:t>
          </w:r>
          <w:r w:rsidRPr="00EE4ADB">
            <w:rPr>
              <w:rFonts w:eastAsia="ProximaNova-Light" w:cstheme="minorHAnsi"/>
            </w:rPr>
            <w:t>students have previously learned.</w:t>
          </w:r>
          <w:r w:rsidRPr="00EE4ADB">
            <w:rPr>
              <w:rFonts w:eastAsia="ProximaNova-Light" w:cstheme="minorHAnsi"/>
            </w:rPr>
            <w:t xml:space="preserve"> </w:t>
          </w:r>
          <w:r w:rsidRPr="00EE4ADB">
            <w:rPr>
              <w:rFonts w:eastAsia="ProximaNova-Light" w:cstheme="minorHAnsi"/>
            </w:rPr>
            <w:t>Review numbers 1–10 by counting on your</w:t>
          </w:r>
          <w:r w:rsidRPr="00EE4ADB">
            <w:rPr>
              <w:rFonts w:eastAsia="ProximaNova-Light" w:cstheme="minorHAnsi"/>
            </w:rPr>
            <w:t xml:space="preserve"> </w:t>
          </w:r>
          <w:r w:rsidRPr="00EE4ADB">
            <w:rPr>
              <w:rFonts w:eastAsia="ProximaNova-Light" w:cstheme="minorHAnsi"/>
            </w:rPr>
            <w:t>fingers. Play the Clap and Guess the Number</w:t>
          </w:r>
          <w:r w:rsidRPr="00EE4ADB">
            <w:rPr>
              <w:rFonts w:eastAsia="ProximaNova-Light" w:cstheme="minorHAnsi"/>
            </w:rPr>
            <w:t xml:space="preserve"> </w:t>
          </w:r>
          <w:r w:rsidRPr="00EE4ADB">
            <w:rPr>
              <w:rFonts w:eastAsia="ProximaNova-Light" w:cstheme="minorHAnsi"/>
            </w:rPr>
            <w:t>Game from Student Book page 5.</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DB6BE6" w:rsidP="00DB6BE6">
          <w:pPr>
            <w:pStyle w:val="DFEF4DB201454A4BAAD5F5BD18A3BCE01"/>
          </w:pPr>
          <w:r>
            <w:rPr>
              <w:rFonts w:ascii="Calibri" w:hAnsi="Calibri" w:cs="Calibri"/>
              <w:spacing w:val="0"/>
              <w:szCs w:val="24"/>
            </w:rPr>
            <w:t>a</w:t>
          </w:r>
          <w:r w:rsidRPr="00EE4ADB">
            <w:rPr>
              <w:rFonts w:ascii="Calibri" w:hAnsi="Calibri" w:cs="Calibri"/>
              <w:spacing w:val="0"/>
              <w:szCs w:val="24"/>
            </w:rPr>
            <w:t>pple</w:t>
          </w:r>
          <w:r>
            <w:rPr>
              <w:rFonts w:ascii="Calibri" w:hAnsi="Calibri" w:cs="Calibri"/>
              <w:spacing w:val="0"/>
              <w:szCs w:val="24"/>
            </w:rPr>
            <w:t xml:space="preserve">   </w:t>
          </w:r>
          <w:r w:rsidRPr="00EE4ADB">
            <w:rPr>
              <w:rFonts w:ascii="Calibri" w:hAnsi="Calibri" w:cs="Calibri"/>
              <w:spacing w:val="0"/>
              <w:szCs w:val="24"/>
            </w:rPr>
            <w:t>pizza</w:t>
          </w:r>
          <w:r>
            <w:rPr>
              <w:rFonts w:ascii="Calibri" w:hAnsi="Calibri" w:cs="Calibri"/>
              <w:spacing w:val="0"/>
              <w:szCs w:val="24"/>
            </w:rPr>
            <w:t xml:space="preserve">    salad   soup   orange   rice   sandwich   apricot   kabsa   Numbers: one to ten</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DB6BE6" w:rsidP="00DB6BE6">
          <w:pPr>
            <w:pStyle w:val="C5DB156820A24791A9E88957252E0A271"/>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DB6BE6" w:rsidP="00DB6BE6">
          <w:pPr>
            <w:pStyle w:val="F62787349051424EA06FB5EB540C4EEA1"/>
          </w:pPr>
          <w:r w:rsidRPr="00543A49">
            <w:rPr>
              <w:rFonts w:asciiTheme="minorHAnsi" w:eastAsia="ProximaNova-Light" w:hAnsiTheme="minorHAnsi" w:cstheme="minorHAnsi"/>
            </w:rPr>
            <w:t>Put the students in groups of four, and</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have them point to and count from one to</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ten and back as a group. Once they have</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accomplished the goal, have them check</w:t>
          </w:r>
          <w:r w:rsidRPr="00543A49">
            <w:rPr>
              <w:rFonts w:asciiTheme="minorHAnsi" w:eastAsia="ProximaNova-Light" w:hAnsiTheme="minorHAnsi" w:cstheme="minorHAnsi"/>
            </w:rPr>
            <w:t xml:space="preserve"> </w:t>
          </w:r>
          <w:r w:rsidRPr="00543A49">
            <w:rPr>
              <w:rFonts w:asciiTheme="minorHAnsi" w:eastAsia="ProximaNova-Light" w:hAnsiTheme="minorHAnsi" w:cstheme="minorHAnsi"/>
            </w:rPr>
            <w:t>the box in their book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DB6BE6" w:rsidP="00DB6BE6">
          <w:pPr>
            <w:pStyle w:val="6113D702D7804575BE5C91CBC65BE8601"/>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DB6BE6" w:rsidP="00DB6BE6">
          <w:pPr>
            <w:pStyle w:val="8D6129909F4B42B5ABE010498EE5F4E81"/>
          </w:pPr>
          <w:r w:rsidRPr="00543A49">
            <w:rPr>
              <w:rFonts w:eastAsia="ProximaNova-Light" w:cstheme="minorHAnsi"/>
            </w:rPr>
            <w:t>The students should say, “Hello! How are you?”</w:t>
          </w:r>
          <w:r w:rsidRPr="00543A49">
            <w:rPr>
              <w:rFonts w:eastAsia="ProximaNova-Light" w:cstheme="minorHAnsi"/>
            </w:rPr>
            <w:t xml:space="preserve"> </w:t>
          </w:r>
          <w:r w:rsidRPr="00543A49">
            <w:rPr>
              <w:rFonts w:eastAsia="ProximaNova-Light" w:cstheme="minorHAnsi"/>
            </w:rPr>
            <w:t>to the teacher when they enter the classroom.</w:t>
          </w:r>
          <w:r w:rsidRPr="00543A49">
            <w:rPr>
              <w:rFonts w:eastAsia="ProximaNova-Light" w:cstheme="minorHAnsi"/>
            </w:rPr>
            <w:t xml:space="preserve"> </w:t>
          </w:r>
          <w:r w:rsidRPr="00543A49">
            <w:rPr>
              <w:rFonts w:eastAsia="ProximaNova-Light" w:cstheme="minorHAnsi"/>
            </w:rPr>
            <w:t xml:space="preserve">Chant a </w:t>
          </w:r>
          <w:r w:rsidRPr="00543A49">
            <w:rPr>
              <w:rFonts w:eastAsia="ProximaNova-Light" w:cstheme="minorHAnsi"/>
              <w:b/>
              <w:bCs/>
            </w:rPr>
            <w:t xml:space="preserve">We Can! </w:t>
          </w:r>
          <w:r w:rsidRPr="00543A49">
            <w:rPr>
              <w:rFonts w:eastAsia="ProximaNova-Light" w:cstheme="minorHAnsi"/>
            </w:rPr>
            <w:t>chant of your choice that the</w:t>
          </w:r>
          <w:r w:rsidRPr="00543A49">
            <w:rPr>
              <w:rFonts w:eastAsia="ProximaNova-Light" w:cstheme="minorHAnsi"/>
            </w:rPr>
            <w:t xml:space="preserve"> </w:t>
          </w:r>
          <w:r w:rsidRPr="00543A49">
            <w:rPr>
              <w:rFonts w:eastAsia="ProximaNova-Light" w:cstheme="minorHAnsi"/>
            </w:rPr>
            <w:t>students have previously learned.</w:t>
          </w:r>
          <w:r w:rsidRPr="00543A49">
            <w:rPr>
              <w:rFonts w:eastAsia="ProximaNova-Light" w:cstheme="minorHAnsi"/>
            </w:rPr>
            <w:t xml:space="preserve"> </w:t>
          </w:r>
          <w:r w:rsidRPr="00543A49">
            <w:rPr>
              <w:rFonts w:eastAsia="ProximaNova-Light" w:cstheme="minorHAnsi"/>
            </w:rPr>
            <w:t>Have the students turn to page 24 in their books</w:t>
          </w:r>
          <w:r w:rsidRPr="00543A49">
            <w:rPr>
              <w:rFonts w:eastAsia="ProximaNova-Light" w:cstheme="minorHAnsi"/>
            </w:rPr>
            <w:t xml:space="preserve"> </w:t>
          </w:r>
          <w:r w:rsidRPr="00543A49">
            <w:rPr>
              <w:rFonts w:eastAsia="ProximaNova-Light" w:cstheme="minorHAnsi"/>
            </w:rPr>
            <w:t>and review the letter names, letter sounds, and</w:t>
          </w:r>
          <w:r w:rsidRPr="00543A49">
            <w:rPr>
              <w:rFonts w:eastAsia="ProximaNova-Light" w:cstheme="minorHAnsi"/>
            </w:rPr>
            <w:t xml:space="preserve"> </w:t>
          </w:r>
          <w:r w:rsidRPr="00543A49">
            <w:rPr>
              <w:rFonts w:eastAsia="ProximaNova-Light" w:cstheme="minorHAnsi"/>
            </w:rPr>
            <w:t>picture words for the letters K, L, M, and N. Play</w:t>
          </w:r>
          <w:r w:rsidRPr="00543A49">
            <w:rPr>
              <w:rFonts w:eastAsia="ProximaNova-Light" w:cstheme="minorHAnsi"/>
            </w:rPr>
            <w:t xml:space="preserve"> </w:t>
          </w:r>
          <w:r w:rsidRPr="00543A49">
            <w:rPr>
              <w:rFonts w:eastAsia="ProximaNova-Light" w:cstheme="minorHAnsi"/>
            </w:rPr>
            <w:t>the Four Corners Race from the Unit 3 Extension</w:t>
          </w:r>
          <w:r w:rsidRPr="00543A49">
            <w:rPr>
              <w:rFonts w:eastAsia="ProximaNova-Light" w:cstheme="minorHAnsi"/>
            </w:rPr>
            <w:t xml:space="preserve"> </w:t>
          </w:r>
          <w:r w:rsidRPr="00543A49">
            <w:rPr>
              <w:rFonts w:eastAsia="ProximaNova-Light" w:cstheme="minorHAnsi"/>
            </w:rPr>
            <w:t>Activities to practice those letter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DB6BE6" w:rsidP="00DB6BE6">
          <w:pPr>
            <w:pStyle w:val="C0901794396E4515A8C906758768A9EE1"/>
          </w:pPr>
          <w:r>
            <w:rPr>
              <w:rFonts w:ascii="Calibri" w:hAnsi="Calibri" w:cs="Calibri"/>
              <w:spacing w:val="0"/>
              <w:szCs w:val="24"/>
            </w:rPr>
            <w:t xml:space="preserve">kiwi   </w:t>
          </w:r>
          <w:r>
            <w:rPr>
              <w:rFonts w:ascii="Calibri" w:hAnsi="Calibri" w:cs="Calibri" w:hint="cs"/>
              <w:spacing w:val="0"/>
              <w:szCs w:val="24"/>
              <w:rtl/>
            </w:rPr>
            <w:t xml:space="preserve">  </w:t>
          </w:r>
          <w:r>
            <w:rPr>
              <w:rFonts w:ascii="Calibri" w:hAnsi="Calibri" w:cs="Calibri"/>
              <w:spacing w:val="0"/>
              <w:szCs w:val="24"/>
            </w:rPr>
            <w:t>lion   monkey   nest</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DB6BE6" w:rsidP="00DB6BE6">
          <w:pPr>
            <w:pStyle w:val="7EACACA42A1548669EF22DB17CFAD2961"/>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DB6BE6" w:rsidP="00DB6BE6">
          <w:pPr>
            <w:pStyle w:val="D970418178F846E7869A10C85ABBAAEF1"/>
          </w:pPr>
          <w:r w:rsidRPr="00FE145B">
            <w:rPr>
              <w:rFonts w:asciiTheme="minorHAnsi" w:eastAsia="ProximaNova-Light" w:hAnsiTheme="minorHAnsi" w:cstheme="minorHAnsi"/>
            </w:rPr>
            <w:t>Have each student come up and show you</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hey can write the letters A to R. Check the</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box in the student’s book once he/she has</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accomplished the goal. If they cannot write all</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of the letters during the class time, have them</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finish at home and then check the box once</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hey have brought their completed assignment</w:t>
          </w:r>
          <w:r w:rsidRPr="00FE145B">
            <w:rPr>
              <w:rFonts w:asciiTheme="minorHAnsi" w:eastAsia="ProximaNova-Light" w:hAnsiTheme="minorHAnsi" w:cstheme="minorHAnsi"/>
            </w:rPr>
            <w:t xml:space="preserve"> </w:t>
          </w:r>
          <w:r w:rsidRPr="00FE145B">
            <w:rPr>
              <w:rFonts w:asciiTheme="minorHAnsi" w:eastAsia="ProximaNova-Light" w:hAnsiTheme="minorHAnsi" w:cstheme="minorHAnsi"/>
            </w:rPr>
            <w:t>to the next class.</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DB6BE6" w:rsidP="00DB6BE6">
          <w:pPr>
            <w:pStyle w:val="89B8465D2D524715B232057A8BA2A31F1"/>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DB6BE6" w:rsidP="00DB6BE6">
          <w:pPr>
            <w:pStyle w:val="F7D0523E9A8441A981996A6FECAE575A1"/>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DB6BE6" w:rsidP="00DB6BE6">
          <w:pPr>
            <w:pStyle w:val="9FEC17DC0EC94854ABE8F2F11163DA281"/>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DB6BE6" w:rsidP="00DB6BE6">
          <w:pPr>
            <w:pStyle w:val="3EAC6EA02832401DB4185C242EFFE7A01"/>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2056F"/>
    <w:rsid w:val="00067BC3"/>
    <w:rsid w:val="00080ABA"/>
    <w:rsid w:val="000F1F79"/>
    <w:rsid w:val="00187BE9"/>
    <w:rsid w:val="00191EA2"/>
    <w:rsid w:val="001976CE"/>
    <w:rsid w:val="001A41F2"/>
    <w:rsid w:val="001A6AAB"/>
    <w:rsid w:val="001C53B4"/>
    <w:rsid w:val="001E588B"/>
    <w:rsid w:val="001F6DA9"/>
    <w:rsid w:val="00370D4B"/>
    <w:rsid w:val="00382017"/>
    <w:rsid w:val="00390EC0"/>
    <w:rsid w:val="005659EA"/>
    <w:rsid w:val="00575E0A"/>
    <w:rsid w:val="005F6F0C"/>
    <w:rsid w:val="006168B8"/>
    <w:rsid w:val="006307CC"/>
    <w:rsid w:val="0068572F"/>
    <w:rsid w:val="00691D6C"/>
    <w:rsid w:val="00864827"/>
    <w:rsid w:val="00875FDF"/>
    <w:rsid w:val="008A5C47"/>
    <w:rsid w:val="00903B5C"/>
    <w:rsid w:val="00963427"/>
    <w:rsid w:val="009B4E29"/>
    <w:rsid w:val="009D0A52"/>
    <w:rsid w:val="009F4DD2"/>
    <w:rsid w:val="00A30992"/>
    <w:rsid w:val="00A63E77"/>
    <w:rsid w:val="00A9764E"/>
    <w:rsid w:val="00B937F5"/>
    <w:rsid w:val="00BA72C9"/>
    <w:rsid w:val="00BC2762"/>
    <w:rsid w:val="00BD5CE3"/>
    <w:rsid w:val="00CB010A"/>
    <w:rsid w:val="00CE37C0"/>
    <w:rsid w:val="00D4250B"/>
    <w:rsid w:val="00D44A60"/>
    <w:rsid w:val="00DB6BE6"/>
    <w:rsid w:val="00E04353"/>
    <w:rsid w:val="00E21DDA"/>
    <w:rsid w:val="00E23F23"/>
    <w:rsid w:val="00E6245D"/>
    <w:rsid w:val="00F1088B"/>
    <w:rsid w:val="00F211DF"/>
    <w:rsid w:val="00F400B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BE6"/>
    <w:rPr>
      <w:color w:val="808080"/>
    </w:rPr>
  </w:style>
  <w:style w:type="paragraph" w:customStyle="1" w:styleId="692449E830354268A60483780925CCEC">
    <w:name w:val="692449E830354268A60483780925CCEC"/>
    <w:rsid w:val="009D0A52"/>
    <w:pPr>
      <w:numPr>
        <w:ilvl w:val="1"/>
      </w:numPr>
      <w:jc w:val="right"/>
    </w:pPr>
    <w:rPr>
      <w:rFonts w:asciiTheme="majorHAnsi" w:hAnsiTheme="majorHAnsi"/>
      <w:spacing w:val="15"/>
      <w:sz w:val="24"/>
    </w:rPr>
  </w:style>
  <w:style w:type="paragraph" w:customStyle="1" w:styleId="9BECB32B76A44E98869F45AA374683ED">
    <w:name w:val="9BECB32B76A44E98869F45AA374683ED"/>
    <w:rsid w:val="009D0A52"/>
    <w:pPr>
      <w:numPr>
        <w:ilvl w:val="1"/>
      </w:numPr>
      <w:jc w:val="right"/>
    </w:pPr>
    <w:rPr>
      <w:rFonts w:asciiTheme="majorHAnsi" w:hAnsiTheme="majorHAnsi"/>
      <w:spacing w:val="15"/>
      <w:sz w:val="24"/>
    </w:rPr>
  </w:style>
  <w:style w:type="paragraph" w:customStyle="1" w:styleId="3BB3FF0D81DB4959AC6A4540BA7D21CF">
    <w:name w:val="3BB3FF0D81DB4959AC6A4540BA7D21CF"/>
    <w:rsid w:val="009D0A52"/>
    <w:pPr>
      <w:numPr>
        <w:ilvl w:val="1"/>
      </w:numPr>
      <w:jc w:val="right"/>
    </w:pPr>
    <w:rPr>
      <w:rFonts w:asciiTheme="majorHAnsi" w:hAnsiTheme="majorHAnsi"/>
      <w:spacing w:val="15"/>
      <w:sz w:val="24"/>
    </w:rPr>
  </w:style>
  <w:style w:type="paragraph" w:customStyle="1" w:styleId="E3408F2AF3774BEDB65C4D4F681620B2">
    <w:name w:val="E3408F2AF3774BEDB65C4D4F681620B2"/>
    <w:rsid w:val="009D0A52"/>
    <w:pPr>
      <w:numPr>
        <w:ilvl w:val="1"/>
      </w:numPr>
      <w:jc w:val="right"/>
    </w:pPr>
    <w:rPr>
      <w:rFonts w:asciiTheme="majorHAnsi" w:hAnsiTheme="majorHAnsi"/>
      <w:spacing w:val="15"/>
      <w:sz w:val="24"/>
    </w:rPr>
  </w:style>
  <w:style w:type="paragraph" w:customStyle="1" w:styleId="89B8465D2D524715B232057A8BA2A31F">
    <w:name w:val="89B8465D2D524715B232057A8BA2A31F"/>
    <w:rsid w:val="009D0A52"/>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9D0A52"/>
    <w:pPr>
      <w:numPr>
        <w:ilvl w:val="1"/>
      </w:numPr>
      <w:jc w:val="right"/>
    </w:pPr>
    <w:rPr>
      <w:rFonts w:asciiTheme="majorHAnsi" w:hAnsiTheme="majorHAnsi"/>
      <w:spacing w:val="15"/>
      <w:sz w:val="24"/>
    </w:rPr>
  </w:style>
  <w:style w:type="paragraph" w:customStyle="1" w:styleId="5B3CEC4FAE224D50B62E8C53A505EC10">
    <w:name w:val="5B3CEC4FAE224D50B62E8C53A505EC10"/>
    <w:rsid w:val="009D0A52"/>
    <w:rPr>
      <w:rFonts w:eastAsiaTheme="minorHAnsi"/>
    </w:rPr>
  </w:style>
  <w:style w:type="paragraph" w:customStyle="1" w:styleId="B3B2D575FC3C4128AC0F8564B3761FB9">
    <w:name w:val="B3B2D575FC3C4128AC0F8564B3761FB9"/>
    <w:rsid w:val="009D0A52"/>
    <w:pPr>
      <w:numPr>
        <w:ilvl w:val="1"/>
      </w:numPr>
      <w:jc w:val="right"/>
    </w:pPr>
    <w:rPr>
      <w:rFonts w:asciiTheme="majorHAnsi" w:hAnsiTheme="majorHAnsi"/>
      <w:spacing w:val="15"/>
      <w:sz w:val="24"/>
    </w:rPr>
  </w:style>
  <w:style w:type="paragraph" w:customStyle="1" w:styleId="BE0CD32DC567438FBE1B9C03F5B6DFFD">
    <w:name w:val="BE0CD32DC567438FBE1B9C03F5B6DFFD"/>
    <w:rsid w:val="009D0A52"/>
    <w:pPr>
      <w:numPr>
        <w:ilvl w:val="1"/>
      </w:numPr>
      <w:jc w:val="right"/>
    </w:pPr>
    <w:rPr>
      <w:rFonts w:asciiTheme="majorHAnsi" w:hAnsiTheme="majorHAnsi"/>
      <w:spacing w:val="15"/>
      <w:sz w:val="24"/>
    </w:rPr>
  </w:style>
  <w:style w:type="paragraph" w:customStyle="1" w:styleId="028889827F8A4851A7B203CFC3155E20">
    <w:name w:val="028889827F8A4851A7B203CFC3155E20"/>
    <w:rsid w:val="009D0A52"/>
    <w:pPr>
      <w:numPr>
        <w:ilvl w:val="1"/>
      </w:numPr>
      <w:jc w:val="right"/>
    </w:pPr>
    <w:rPr>
      <w:rFonts w:asciiTheme="majorHAnsi" w:hAnsiTheme="majorHAnsi"/>
      <w:spacing w:val="15"/>
      <w:sz w:val="24"/>
    </w:rPr>
  </w:style>
  <w:style w:type="paragraph" w:customStyle="1" w:styleId="F7D0523E9A8441A981996A6FECAE575A">
    <w:name w:val="F7D0523E9A8441A981996A6FECAE575A"/>
    <w:rsid w:val="009D0A52"/>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9D0A52"/>
    <w:pPr>
      <w:numPr>
        <w:ilvl w:val="1"/>
      </w:numPr>
      <w:jc w:val="right"/>
    </w:pPr>
    <w:rPr>
      <w:rFonts w:asciiTheme="majorHAnsi" w:hAnsiTheme="majorHAnsi"/>
      <w:spacing w:val="15"/>
      <w:sz w:val="24"/>
    </w:rPr>
  </w:style>
  <w:style w:type="paragraph" w:customStyle="1" w:styleId="39D5A901E9A24E2A8A268F7782E95906">
    <w:name w:val="39D5A901E9A24E2A8A268F7782E95906"/>
    <w:rsid w:val="009D0A52"/>
    <w:rPr>
      <w:rFonts w:eastAsiaTheme="minorHAnsi"/>
    </w:rPr>
  </w:style>
  <w:style w:type="paragraph" w:customStyle="1" w:styleId="DFEF4DB201454A4BAAD5F5BD18A3BCE0">
    <w:name w:val="DFEF4DB201454A4BAAD5F5BD18A3BCE0"/>
    <w:rsid w:val="009D0A52"/>
    <w:pPr>
      <w:numPr>
        <w:ilvl w:val="1"/>
      </w:numPr>
      <w:jc w:val="right"/>
    </w:pPr>
    <w:rPr>
      <w:rFonts w:asciiTheme="majorHAnsi" w:hAnsiTheme="majorHAnsi"/>
      <w:spacing w:val="15"/>
      <w:sz w:val="24"/>
    </w:rPr>
  </w:style>
  <w:style w:type="paragraph" w:customStyle="1" w:styleId="C5DB156820A24791A9E88957252E0A27">
    <w:name w:val="C5DB156820A24791A9E88957252E0A27"/>
    <w:rsid w:val="009D0A52"/>
    <w:pPr>
      <w:numPr>
        <w:ilvl w:val="1"/>
      </w:numPr>
      <w:jc w:val="right"/>
    </w:pPr>
    <w:rPr>
      <w:rFonts w:asciiTheme="majorHAnsi" w:hAnsiTheme="majorHAnsi"/>
      <w:spacing w:val="15"/>
      <w:sz w:val="24"/>
    </w:rPr>
  </w:style>
  <w:style w:type="paragraph" w:customStyle="1" w:styleId="F62787349051424EA06FB5EB540C4EEA">
    <w:name w:val="F62787349051424EA06FB5EB540C4EEA"/>
    <w:rsid w:val="009D0A52"/>
    <w:pPr>
      <w:numPr>
        <w:ilvl w:val="1"/>
      </w:numPr>
      <w:jc w:val="right"/>
    </w:pPr>
    <w:rPr>
      <w:rFonts w:asciiTheme="majorHAnsi" w:hAnsiTheme="majorHAnsi"/>
      <w:spacing w:val="15"/>
      <w:sz w:val="24"/>
    </w:rPr>
  </w:style>
  <w:style w:type="paragraph" w:customStyle="1" w:styleId="9FEC17DC0EC94854ABE8F2F11163DA28">
    <w:name w:val="9FEC17DC0EC94854ABE8F2F11163DA28"/>
    <w:rsid w:val="009D0A52"/>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9D0A52"/>
    <w:pPr>
      <w:numPr>
        <w:ilvl w:val="1"/>
      </w:numPr>
      <w:jc w:val="right"/>
    </w:pPr>
    <w:rPr>
      <w:rFonts w:asciiTheme="majorHAnsi" w:hAnsiTheme="majorHAnsi"/>
      <w:spacing w:val="15"/>
      <w:sz w:val="24"/>
    </w:rPr>
  </w:style>
  <w:style w:type="paragraph" w:customStyle="1" w:styleId="8D6129909F4B42B5ABE010498EE5F4E8">
    <w:name w:val="8D6129909F4B42B5ABE010498EE5F4E8"/>
    <w:rsid w:val="009D0A52"/>
    <w:rPr>
      <w:rFonts w:eastAsiaTheme="minorHAnsi"/>
    </w:rPr>
  </w:style>
  <w:style w:type="paragraph" w:customStyle="1" w:styleId="C0901794396E4515A8C906758768A9EE">
    <w:name w:val="C0901794396E4515A8C906758768A9EE"/>
    <w:rsid w:val="009D0A52"/>
    <w:pPr>
      <w:numPr>
        <w:ilvl w:val="1"/>
      </w:numPr>
      <w:jc w:val="right"/>
    </w:pPr>
    <w:rPr>
      <w:rFonts w:asciiTheme="majorHAnsi" w:hAnsiTheme="majorHAnsi"/>
      <w:spacing w:val="15"/>
      <w:sz w:val="24"/>
    </w:rPr>
  </w:style>
  <w:style w:type="paragraph" w:customStyle="1" w:styleId="7EACACA42A1548669EF22DB17CFAD296">
    <w:name w:val="7EACACA42A1548669EF22DB17CFAD296"/>
    <w:rsid w:val="009D0A52"/>
    <w:pPr>
      <w:numPr>
        <w:ilvl w:val="1"/>
      </w:numPr>
      <w:jc w:val="right"/>
    </w:pPr>
    <w:rPr>
      <w:rFonts w:asciiTheme="majorHAnsi" w:hAnsiTheme="majorHAnsi"/>
      <w:spacing w:val="15"/>
      <w:sz w:val="24"/>
    </w:rPr>
  </w:style>
  <w:style w:type="paragraph" w:customStyle="1" w:styleId="D970418178F846E7869A10C85ABBAAEF">
    <w:name w:val="D970418178F846E7869A10C85ABBAAEF"/>
    <w:rsid w:val="009D0A52"/>
    <w:pPr>
      <w:numPr>
        <w:ilvl w:val="1"/>
      </w:numPr>
      <w:jc w:val="right"/>
    </w:pPr>
    <w:rPr>
      <w:rFonts w:asciiTheme="majorHAnsi" w:hAnsiTheme="majorHAnsi"/>
      <w:spacing w:val="15"/>
      <w:sz w:val="24"/>
    </w:rPr>
  </w:style>
  <w:style w:type="paragraph" w:customStyle="1" w:styleId="3EAC6EA02832401DB4185C242EFFE7A0">
    <w:name w:val="3EAC6EA02832401DB4185C242EFFE7A0"/>
    <w:rsid w:val="009D0A52"/>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FC34DC824684BED865F1EAF8228EE9C4">
    <w:name w:val="6FC34DC824684BED865F1EAF8228EE9C4"/>
    <w:rsid w:val="001976CE"/>
    <w:rPr>
      <w:rFonts w:eastAsiaTheme="minorHAnsi"/>
    </w:rPr>
  </w:style>
  <w:style w:type="paragraph" w:customStyle="1" w:styleId="692449E830354268A60483780925CCEC6">
    <w:name w:val="692449E830354268A60483780925CCEC6"/>
    <w:rsid w:val="00903B5C"/>
    <w:pPr>
      <w:numPr>
        <w:ilvl w:val="1"/>
      </w:numPr>
      <w:jc w:val="right"/>
    </w:pPr>
    <w:rPr>
      <w:rFonts w:asciiTheme="majorHAnsi" w:hAnsiTheme="majorHAnsi"/>
      <w:spacing w:val="15"/>
      <w:sz w:val="24"/>
    </w:rPr>
  </w:style>
  <w:style w:type="paragraph" w:customStyle="1" w:styleId="9BECB32B76A44E98869F45AA374683ED6">
    <w:name w:val="9BECB32B76A44E98869F45AA374683ED6"/>
    <w:rsid w:val="00903B5C"/>
    <w:pPr>
      <w:numPr>
        <w:ilvl w:val="1"/>
      </w:numPr>
      <w:jc w:val="right"/>
    </w:pPr>
    <w:rPr>
      <w:rFonts w:asciiTheme="majorHAnsi" w:hAnsiTheme="majorHAnsi"/>
      <w:spacing w:val="15"/>
      <w:sz w:val="24"/>
    </w:rPr>
  </w:style>
  <w:style w:type="paragraph" w:customStyle="1" w:styleId="3BB3FF0D81DB4959AC6A4540BA7D21CF6">
    <w:name w:val="3BB3FF0D81DB4959AC6A4540BA7D21CF6"/>
    <w:rsid w:val="00903B5C"/>
    <w:pPr>
      <w:numPr>
        <w:ilvl w:val="1"/>
      </w:numPr>
      <w:jc w:val="right"/>
    </w:pPr>
    <w:rPr>
      <w:rFonts w:asciiTheme="majorHAnsi" w:hAnsiTheme="majorHAnsi"/>
      <w:spacing w:val="15"/>
      <w:sz w:val="24"/>
    </w:rPr>
  </w:style>
  <w:style w:type="paragraph" w:customStyle="1" w:styleId="E3408F2AF3774BEDB65C4D4F681620B26">
    <w:name w:val="E3408F2AF3774BEDB65C4D4F681620B26"/>
    <w:rsid w:val="00903B5C"/>
    <w:pPr>
      <w:numPr>
        <w:ilvl w:val="1"/>
      </w:numPr>
      <w:jc w:val="right"/>
    </w:pPr>
    <w:rPr>
      <w:rFonts w:asciiTheme="majorHAnsi" w:hAnsiTheme="majorHAnsi"/>
      <w:spacing w:val="15"/>
      <w:sz w:val="24"/>
    </w:rPr>
  </w:style>
  <w:style w:type="paragraph" w:customStyle="1" w:styleId="89B8465D2D524715B232057A8BA2A31F6">
    <w:name w:val="89B8465D2D524715B232057A8BA2A31F6"/>
    <w:rsid w:val="00903B5C"/>
    <w:pPr>
      <w:tabs>
        <w:tab w:val="center" w:pos="4320"/>
        <w:tab w:val="right" w:pos="8640"/>
      </w:tabs>
      <w:spacing w:after="0" w:line="240" w:lineRule="auto"/>
    </w:pPr>
    <w:rPr>
      <w:rFonts w:eastAsiaTheme="minorHAnsi"/>
    </w:rPr>
  </w:style>
  <w:style w:type="paragraph" w:customStyle="1" w:styleId="B0F72C8E428F4B0DB6FD4C96EB0201456">
    <w:name w:val="B0F72C8E428F4B0DB6FD4C96EB0201456"/>
    <w:rsid w:val="00903B5C"/>
    <w:pPr>
      <w:numPr>
        <w:ilvl w:val="1"/>
      </w:numPr>
      <w:jc w:val="right"/>
    </w:pPr>
    <w:rPr>
      <w:rFonts w:asciiTheme="majorHAnsi" w:hAnsiTheme="majorHAnsi"/>
      <w:spacing w:val="15"/>
      <w:sz w:val="24"/>
    </w:rPr>
  </w:style>
  <w:style w:type="paragraph" w:customStyle="1" w:styleId="5B3CEC4FAE224D50B62E8C53A505EC106">
    <w:name w:val="5B3CEC4FAE224D50B62E8C53A505EC106"/>
    <w:rsid w:val="00903B5C"/>
    <w:rPr>
      <w:rFonts w:eastAsiaTheme="minorHAnsi"/>
    </w:rPr>
  </w:style>
  <w:style w:type="paragraph" w:customStyle="1" w:styleId="B3B2D575FC3C4128AC0F8564B3761FB96">
    <w:name w:val="B3B2D575FC3C4128AC0F8564B3761FB96"/>
    <w:rsid w:val="00903B5C"/>
    <w:pPr>
      <w:numPr>
        <w:ilvl w:val="1"/>
      </w:numPr>
      <w:jc w:val="right"/>
    </w:pPr>
    <w:rPr>
      <w:rFonts w:asciiTheme="majorHAnsi" w:hAnsiTheme="majorHAnsi"/>
      <w:spacing w:val="15"/>
      <w:sz w:val="24"/>
    </w:rPr>
  </w:style>
  <w:style w:type="paragraph" w:customStyle="1" w:styleId="BE0CD32DC567438FBE1B9C03F5B6DFFD6">
    <w:name w:val="BE0CD32DC567438FBE1B9C03F5B6DFFD6"/>
    <w:rsid w:val="00903B5C"/>
    <w:pPr>
      <w:numPr>
        <w:ilvl w:val="1"/>
      </w:numPr>
      <w:jc w:val="right"/>
    </w:pPr>
    <w:rPr>
      <w:rFonts w:asciiTheme="majorHAnsi" w:hAnsiTheme="majorHAnsi"/>
      <w:spacing w:val="15"/>
      <w:sz w:val="24"/>
    </w:rPr>
  </w:style>
  <w:style w:type="paragraph" w:customStyle="1" w:styleId="028889827F8A4851A7B203CFC3155E206">
    <w:name w:val="028889827F8A4851A7B203CFC3155E206"/>
    <w:rsid w:val="00903B5C"/>
    <w:pPr>
      <w:numPr>
        <w:ilvl w:val="1"/>
      </w:numPr>
      <w:jc w:val="right"/>
    </w:pPr>
    <w:rPr>
      <w:rFonts w:asciiTheme="majorHAnsi" w:hAnsiTheme="majorHAnsi"/>
      <w:spacing w:val="15"/>
      <w:sz w:val="24"/>
    </w:rPr>
  </w:style>
  <w:style w:type="paragraph" w:customStyle="1" w:styleId="F7D0523E9A8441A981996A6FECAE575A6">
    <w:name w:val="F7D0523E9A8441A981996A6FECAE575A6"/>
    <w:rsid w:val="00903B5C"/>
    <w:pPr>
      <w:tabs>
        <w:tab w:val="center" w:pos="4320"/>
        <w:tab w:val="right" w:pos="8640"/>
      </w:tabs>
      <w:spacing w:after="0" w:line="240" w:lineRule="auto"/>
    </w:pPr>
    <w:rPr>
      <w:rFonts w:eastAsiaTheme="minorHAnsi"/>
    </w:rPr>
  </w:style>
  <w:style w:type="paragraph" w:customStyle="1" w:styleId="0793D5D011B84A4E89CB42B3755386C76">
    <w:name w:val="0793D5D011B84A4E89CB42B3755386C76"/>
    <w:rsid w:val="00903B5C"/>
    <w:pPr>
      <w:numPr>
        <w:ilvl w:val="1"/>
      </w:numPr>
      <w:jc w:val="right"/>
    </w:pPr>
    <w:rPr>
      <w:rFonts w:asciiTheme="majorHAnsi" w:hAnsiTheme="majorHAnsi"/>
      <w:spacing w:val="15"/>
      <w:sz w:val="24"/>
    </w:rPr>
  </w:style>
  <w:style w:type="paragraph" w:customStyle="1" w:styleId="39D5A901E9A24E2A8A268F7782E959066">
    <w:name w:val="39D5A901E9A24E2A8A268F7782E959066"/>
    <w:rsid w:val="00903B5C"/>
    <w:rPr>
      <w:rFonts w:eastAsiaTheme="minorHAnsi"/>
    </w:rPr>
  </w:style>
  <w:style w:type="paragraph" w:customStyle="1" w:styleId="DFEF4DB201454A4BAAD5F5BD18A3BCE06">
    <w:name w:val="DFEF4DB201454A4BAAD5F5BD18A3BCE06"/>
    <w:rsid w:val="00903B5C"/>
    <w:pPr>
      <w:numPr>
        <w:ilvl w:val="1"/>
      </w:numPr>
      <w:jc w:val="right"/>
    </w:pPr>
    <w:rPr>
      <w:rFonts w:asciiTheme="majorHAnsi" w:hAnsiTheme="majorHAnsi"/>
      <w:spacing w:val="15"/>
      <w:sz w:val="24"/>
    </w:rPr>
  </w:style>
  <w:style w:type="paragraph" w:customStyle="1" w:styleId="C5DB156820A24791A9E88957252E0A276">
    <w:name w:val="C5DB156820A24791A9E88957252E0A276"/>
    <w:rsid w:val="00903B5C"/>
    <w:pPr>
      <w:numPr>
        <w:ilvl w:val="1"/>
      </w:numPr>
      <w:jc w:val="right"/>
    </w:pPr>
    <w:rPr>
      <w:rFonts w:asciiTheme="majorHAnsi" w:hAnsiTheme="majorHAnsi"/>
      <w:spacing w:val="15"/>
      <w:sz w:val="24"/>
    </w:rPr>
  </w:style>
  <w:style w:type="paragraph" w:customStyle="1" w:styleId="F62787349051424EA06FB5EB540C4EEA6">
    <w:name w:val="F62787349051424EA06FB5EB540C4EEA6"/>
    <w:rsid w:val="00903B5C"/>
    <w:pPr>
      <w:numPr>
        <w:ilvl w:val="1"/>
      </w:numPr>
      <w:jc w:val="right"/>
    </w:pPr>
    <w:rPr>
      <w:rFonts w:asciiTheme="majorHAnsi" w:hAnsiTheme="majorHAnsi"/>
      <w:spacing w:val="15"/>
      <w:sz w:val="24"/>
    </w:rPr>
  </w:style>
  <w:style w:type="paragraph" w:customStyle="1" w:styleId="9FEC17DC0EC94854ABE8F2F11163DA286">
    <w:name w:val="9FEC17DC0EC94854ABE8F2F11163DA286"/>
    <w:rsid w:val="00903B5C"/>
    <w:pPr>
      <w:tabs>
        <w:tab w:val="center" w:pos="4320"/>
        <w:tab w:val="right" w:pos="8640"/>
      </w:tabs>
      <w:spacing w:after="0" w:line="240" w:lineRule="auto"/>
    </w:pPr>
    <w:rPr>
      <w:rFonts w:eastAsiaTheme="minorHAnsi"/>
    </w:rPr>
  </w:style>
  <w:style w:type="paragraph" w:customStyle="1" w:styleId="6113D702D7804575BE5C91CBC65BE8606">
    <w:name w:val="6113D702D7804575BE5C91CBC65BE8606"/>
    <w:rsid w:val="00903B5C"/>
    <w:pPr>
      <w:numPr>
        <w:ilvl w:val="1"/>
      </w:numPr>
      <w:jc w:val="right"/>
    </w:pPr>
    <w:rPr>
      <w:rFonts w:asciiTheme="majorHAnsi" w:hAnsiTheme="majorHAnsi"/>
      <w:spacing w:val="15"/>
      <w:sz w:val="24"/>
    </w:rPr>
  </w:style>
  <w:style w:type="paragraph" w:customStyle="1" w:styleId="8D6129909F4B42B5ABE010498EE5F4E86">
    <w:name w:val="8D6129909F4B42B5ABE010498EE5F4E86"/>
    <w:rsid w:val="00903B5C"/>
    <w:rPr>
      <w:rFonts w:eastAsiaTheme="minorHAnsi"/>
    </w:rPr>
  </w:style>
  <w:style w:type="paragraph" w:customStyle="1" w:styleId="C0901794396E4515A8C906758768A9EE6">
    <w:name w:val="C0901794396E4515A8C906758768A9EE6"/>
    <w:rsid w:val="00903B5C"/>
    <w:pPr>
      <w:numPr>
        <w:ilvl w:val="1"/>
      </w:numPr>
      <w:jc w:val="right"/>
    </w:pPr>
    <w:rPr>
      <w:rFonts w:asciiTheme="majorHAnsi" w:hAnsiTheme="majorHAnsi"/>
      <w:spacing w:val="15"/>
      <w:sz w:val="24"/>
    </w:rPr>
  </w:style>
  <w:style w:type="paragraph" w:customStyle="1" w:styleId="7EACACA42A1548669EF22DB17CFAD2966">
    <w:name w:val="7EACACA42A1548669EF22DB17CFAD2966"/>
    <w:rsid w:val="00903B5C"/>
    <w:pPr>
      <w:numPr>
        <w:ilvl w:val="1"/>
      </w:numPr>
      <w:jc w:val="right"/>
    </w:pPr>
    <w:rPr>
      <w:rFonts w:asciiTheme="majorHAnsi" w:hAnsiTheme="majorHAnsi"/>
      <w:spacing w:val="15"/>
      <w:sz w:val="24"/>
    </w:rPr>
  </w:style>
  <w:style w:type="paragraph" w:customStyle="1" w:styleId="D970418178F846E7869A10C85ABBAAEF6">
    <w:name w:val="D970418178F846E7869A10C85ABBAAEF6"/>
    <w:rsid w:val="00903B5C"/>
    <w:pPr>
      <w:numPr>
        <w:ilvl w:val="1"/>
      </w:numPr>
      <w:jc w:val="right"/>
    </w:pPr>
    <w:rPr>
      <w:rFonts w:asciiTheme="majorHAnsi" w:hAnsiTheme="majorHAnsi"/>
      <w:spacing w:val="15"/>
      <w:sz w:val="24"/>
    </w:rPr>
  </w:style>
  <w:style w:type="paragraph" w:customStyle="1" w:styleId="3EAC6EA02832401DB4185C242EFFE7A06">
    <w:name w:val="3EAC6EA02832401DB4185C242EFFE7A06"/>
    <w:rsid w:val="00903B5C"/>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DB6BE6"/>
    <w:pPr>
      <w:numPr>
        <w:ilvl w:val="1"/>
      </w:numPr>
      <w:jc w:val="right"/>
    </w:pPr>
    <w:rPr>
      <w:rFonts w:asciiTheme="majorHAnsi" w:hAnsiTheme="majorHAnsi"/>
      <w:spacing w:val="15"/>
      <w:sz w:val="24"/>
    </w:rPr>
  </w:style>
  <w:style w:type="paragraph" w:customStyle="1" w:styleId="9BECB32B76A44E98869F45AA374683ED1">
    <w:name w:val="9BECB32B76A44E98869F45AA374683ED1"/>
    <w:rsid w:val="00DB6BE6"/>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DB6BE6"/>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DB6BE6"/>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DB6BE6"/>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DB6BE6"/>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DB6BE6"/>
    <w:rPr>
      <w:rFonts w:eastAsiaTheme="minorHAnsi"/>
    </w:rPr>
  </w:style>
  <w:style w:type="paragraph" w:customStyle="1" w:styleId="B3B2D575FC3C4128AC0F8564B3761FB91">
    <w:name w:val="B3B2D575FC3C4128AC0F8564B3761FB91"/>
    <w:rsid w:val="00DB6BE6"/>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DB6BE6"/>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DB6BE6"/>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DB6BE6"/>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DB6BE6"/>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DB6BE6"/>
    <w:rPr>
      <w:rFonts w:eastAsiaTheme="minorHAnsi"/>
    </w:rPr>
  </w:style>
  <w:style w:type="paragraph" w:customStyle="1" w:styleId="DFEF4DB201454A4BAAD5F5BD18A3BCE01">
    <w:name w:val="DFEF4DB201454A4BAAD5F5BD18A3BCE01"/>
    <w:rsid w:val="00DB6BE6"/>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DB6BE6"/>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DB6BE6"/>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DB6BE6"/>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DB6BE6"/>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DB6BE6"/>
    <w:rPr>
      <w:rFonts w:eastAsiaTheme="minorHAnsi"/>
    </w:rPr>
  </w:style>
  <w:style w:type="paragraph" w:customStyle="1" w:styleId="C0901794396E4515A8C906758768A9EE1">
    <w:name w:val="C0901794396E4515A8C906758768A9EE1"/>
    <w:rsid w:val="00DB6BE6"/>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DB6BE6"/>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DB6BE6"/>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DB6BE6"/>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C1.2 Unit 4 Lesson Plan-SELP</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1.2 Unit 4 Lesson Plan-SELP</dc:title>
  <dc:subject/>
  <dc:creator>SELP-Saudi English Lesson Plan</dc:creator>
  <cp:keywords/>
  <dc:description/>
  <cp:lastModifiedBy>SELP-Saudi English Lesson Plan</cp:lastModifiedBy>
  <cp:revision>9</cp:revision>
  <cp:lastPrinted>2023-08-23T17:11:00Z</cp:lastPrinted>
  <dcterms:created xsi:type="dcterms:W3CDTF">2023-10-15T10:58:00Z</dcterms:created>
  <dcterms:modified xsi:type="dcterms:W3CDTF">2023-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